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B0726" w14:textId="0540ECCB" w:rsidR="007E18AE" w:rsidRDefault="009A1F46">
      <w:pPr>
        <w:tabs>
          <w:tab w:val="center" w:pos="7699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3175" distB="0" distL="3175" distR="3175" simplePos="0" relativeHeight="251654144" behindDoc="0" locked="0" layoutInCell="0" allowOverlap="1" wp14:anchorId="60605D62" wp14:editId="6D607745">
                <wp:simplePos x="0" y="0"/>
                <wp:positionH relativeFrom="column">
                  <wp:posOffset>7513320</wp:posOffset>
                </wp:positionH>
                <wp:positionV relativeFrom="paragraph">
                  <wp:posOffset>68580</wp:posOffset>
                </wp:positionV>
                <wp:extent cx="2388235" cy="871855"/>
                <wp:effectExtent l="0" t="0" r="0" b="762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520" cy="87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9575729" w14:textId="77777777" w:rsidR="007E18AE" w:rsidRDefault="009A1F46">
                            <w:pPr>
                              <w:pStyle w:val="a8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СОГЛАСОВАНО</w:t>
                            </w:r>
                          </w:p>
                          <w:p w14:paraId="06B7AC9F" w14:textId="77777777" w:rsidR="007E18AE" w:rsidRDefault="009A1F46">
                            <w:pPr>
                              <w:pStyle w:val="a8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заведующий отделением ПО</w:t>
                            </w:r>
                          </w:p>
                          <w:p w14:paraId="4F65F261" w14:textId="77777777" w:rsidR="007E18AE" w:rsidRDefault="009A1F46">
                            <w:pPr>
                              <w:pStyle w:val="a8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________________Курочкин В.Е.</w:t>
                            </w:r>
                          </w:p>
                          <w:p w14:paraId="151049EF" w14:textId="77777777" w:rsidR="007E18AE" w:rsidRDefault="009A1F46">
                            <w:pPr>
                              <w:pStyle w:val="a8"/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«__» ___________ 2022 г.</w:t>
                            </w:r>
                          </w:p>
                          <w:p w14:paraId="2CF10F5F" w14:textId="77777777" w:rsidR="007E18AE" w:rsidRDefault="007E18AE">
                            <w:pPr>
                              <w:pStyle w:val="a8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05D62" id="Поле 1" o:spid="_x0000_s1026" style="position:absolute;left:0;text-align:left;margin-left:591.6pt;margin-top:5.4pt;width:188.05pt;height:68.65pt;z-index:251654144;visibility:visible;mso-wrap-style:square;mso-wrap-distance-left:.25pt;mso-wrap-distance-top:.25pt;mso-wrap-distance-right:.2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" o:allowincell="f" fillcolor="white [3201]" stroked="f" strokeweight=".18mm">
                <v:textbox>
                  <w:txbxContent>
                    <w:p w14:paraId="59575729" w14:textId="77777777" w:rsidR="007E18AE" w:rsidRDefault="009A1F46">
                      <w:pPr>
                        <w:pStyle w:val="a8"/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СОГЛАСОВАНО</w:t>
                      </w:r>
                    </w:p>
                    <w:p w14:paraId="06B7AC9F" w14:textId="77777777" w:rsidR="007E18AE" w:rsidRDefault="009A1F46">
                      <w:pPr>
                        <w:pStyle w:val="a8"/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заведующий отделением ПО</w:t>
                      </w:r>
                    </w:p>
                    <w:p w14:paraId="4F65F261" w14:textId="77777777" w:rsidR="007E18AE" w:rsidRDefault="009A1F46">
                      <w:pPr>
                        <w:pStyle w:val="a8"/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________________Курочкин В.Е.</w:t>
                      </w:r>
                    </w:p>
                    <w:p w14:paraId="151049EF" w14:textId="77777777" w:rsidR="007E18AE" w:rsidRDefault="009A1F46">
                      <w:pPr>
                        <w:pStyle w:val="a8"/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«__» ___________ 2022 г.</w:t>
                      </w:r>
                    </w:p>
                    <w:p w14:paraId="2CF10F5F" w14:textId="77777777" w:rsidR="007E18AE" w:rsidRDefault="007E18AE">
                      <w:pPr>
                        <w:pStyle w:val="a8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>ОГБПОУ «Томский техникум информационных технологий»</w:t>
      </w:r>
    </w:p>
    <w:p w14:paraId="06DDFDB2" w14:textId="71CBE17B" w:rsidR="007E18AE" w:rsidRDefault="007E18AE">
      <w:pPr>
        <w:tabs>
          <w:tab w:val="center" w:pos="7699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D5A54AF" w14:textId="5CC9C6D6" w:rsidR="007E18AE" w:rsidRDefault="009A1F46">
      <w:pPr>
        <w:tabs>
          <w:tab w:val="center" w:pos="7699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ФИК</w:t>
      </w:r>
    </w:p>
    <w:p w14:paraId="5D6F67D5" w14:textId="6E0572ED" w:rsidR="007E18AE" w:rsidRDefault="00020EB3">
      <w:pPr>
        <w:tabs>
          <w:tab w:val="center" w:pos="7699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3175" distB="0" distL="3175" distR="3175" simplePos="0" relativeHeight="251658240" behindDoc="0" locked="0" layoutInCell="0" allowOverlap="1" wp14:anchorId="3AF34325" wp14:editId="24603C13">
                <wp:simplePos x="0" y="0"/>
                <wp:positionH relativeFrom="column">
                  <wp:posOffset>1619250</wp:posOffset>
                </wp:positionH>
                <wp:positionV relativeFrom="paragraph">
                  <wp:posOffset>237490</wp:posOffset>
                </wp:positionV>
                <wp:extent cx="3867150" cy="295275"/>
                <wp:effectExtent l="0" t="0" r="0" b="9525"/>
                <wp:wrapNone/>
                <wp:docPr id="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6D3D95C" w14:textId="77777777" w:rsidR="00020EB3" w:rsidRDefault="00020EB3" w:rsidP="00020EB3">
                            <w:pPr>
                              <w:pStyle w:val="a8"/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34325" id="_x0000_s1027" style="position:absolute;left:0;text-align:left;margin-left:127.5pt;margin-top:18.7pt;width:304.5pt;height:23.25pt;z-index:251658240;visibility:visible;mso-wrap-style:square;mso-width-percent:0;mso-height-percent:0;mso-wrap-distance-left:.25pt;mso-wrap-distance-top:.25pt;mso-wrap-distance-right:.2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" o:allowincell="f" fillcolor="white [3201]" stroked="f" strokeweight=".18mm">
                <v:textbox>
                  <w:txbxContent>
                    <w:p w14:paraId="46D3D95C" w14:textId="77777777" w:rsidR="00020EB3" w:rsidRDefault="00020EB3" w:rsidP="00020EB3">
                      <w:pPr>
                        <w:pStyle w:val="a8"/>
                      </w:pPr>
                    </w:p>
                  </w:txbxContent>
                </v:textbox>
              </v:rect>
            </w:pict>
          </mc:Fallback>
        </mc:AlternateContent>
      </w:r>
      <w:r w:rsidR="009A1F46">
        <w:rPr>
          <w:rFonts w:ascii="Times New Roman" w:hAnsi="Times New Roman" w:cs="Times New Roman"/>
          <w:sz w:val="28"/>
        </w:rPr>
        <w:t>выполнения дипломного проекта</w:t>
      </w:r>
      <w:r w:rsidR="009A1F46">
        <w:t xml:space="preserve">                                                                </w:t>
      </w:r>
    </w:p>
    <w:p w14:paraId="15EF414E" w14:textId="6216CDC8" w:rsidR="007E18AE" w:rsidRDefault="000732B9">
      <w:pPr>
        <w:tabs>
          <w:tab w:val="center" w:pos="7699"/>
        </w:tabs>
        <w:spacing w:after="0"/>
      </w:pPr>
      <w:r>
        <w:rPr>
          <w:noProof/>
        </w:rPr>
        <mc:AlternateContent>
          <mc:Choice Requires="wps">
            <w:drawing>
              <wp:anchor distT="3175" distB="0" distL="3175" distR="3175" simplePos="0" relativeHeight="251662336" behindDoc="0" locked="0" layoutInCell="0" allowOverlap="1" wp14:anchorId="4C7043FC" wp14:editId="38A5E6C2">
                <wp:simplePos x="0" y="0"/>
                <wp:positionH relativeFrom="column">
                  <wp:posOffset>670560</wp:posOffset>
                </wp:positionH>
                <wp:positionV relativeFrom="paragraph">
                  <wp:posOffset>121697</wp:posOffset>
                </wp:positionV>
                <wp:extent cx="522514" cy="290830"/>
                <wp:effectExtent l="0" t="0" r="0" b="0"/>
                <wp:wrapNone/>
                <wp:docPr id="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2908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2052EAE" w14:textId="77777777" w:rsidR="000732B9" w:rsidRPr="000732B9" w:rsidRDefault="000732B9" w:rsidP="000732B9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32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82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043FC" id="_x0000_s1028" style="position:absolute;margin-left:52.8pt;margin-top:9.6pt;width:41.15pt;height:22.9pt;z-index:251662336;visibility:visible;mso-wrap-style:square;mso-width-percent:0;mso-height-percent:0;mso-wrap-distance-left:.25pt;mso-wrap-distance-top:.25pt;mso-wrap-distance-right:.2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" o:allowincell="f" filled="f" stroked="f" strokeweight=".18mm">
                <v:textbox>
                  <w:txbxContent>
                    <w:p w14:paraId="52052EAE" w14:textId="77777777" w:rsidR="000732B9" w:rsidRPr="000732B9" w:rsidRDefault="000732B9" w:rsidP="000732B9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32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82</w:t>
                      </w:r>
                    </w:p>
                  </w:txbxContent>
                </v:textbox>
              </v:rect>
            </w:pict>
          </mc:Fallback>
        </mc:AlternateContent>
      </w:r>
      <w:r w:rsidR="009A1F4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F676EF9" wp14:editId="6263FFB2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2821305" cy="612140"/>
                <wp:effectExtent l="0" t="0" r="0" b="0"/>
                <wp:wrapSquare wrapText="bothSides"/>
                <wp:docPr id="3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600" cy="611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439" w:type="dxa"/>
                              <w:jc w:val="right"/>
                              <w:tblLayout w:type="fixed"/>
                              <w:tblCellMar>
                                <w:left w:w="10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92"/>
                              <w:gridCol w:w="1847"/>
                            </w:tblGrid>
                            <w:tr w:rsidR="007E18AE" w14:paraId="6CDF0673" w14:textId="77777777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25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8AD3479" w14:textId="77777777" w:rsidR="007E18AE" w:rsidRDefault="009A1F46">
                                  <w:pPr>
                                    <w:widowControl w:val="0"/>
                                    <w:tabs>
                                      <w:tab w:val="center" w:pos="7699"/>
                                    </w:tabs>
                                    <w:spacing w:after="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Срок сдачи проекта с отзывом руководителя</w:t>
                                  </w:r>
                                </w:p>
                              </w:tc>
                              <w:tc>
                                <w:tcPr>
                                  <w:tcW w:w="18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C2F287" w14:textId="77777777" w:rsidR="007E18AE" w:rsidRDefault="009A1F46">
                                  <w:pPr>
                                    <w:widowControl w:val="0"/>
                                    <w:tabs>
                                      <w:tab w:val="center" w:pos="7699"/>
                                    </w:tabs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01.06.2022</w:t>
                                  </w:r>
                                </w:p>
                              </w:tc>
                            </w:tr>
                          </w:tbl>
                          <w:p w14:paraId="430748B6" w14:textId="77777777" w:rsidR="007E18AE" w:rsidRDefault="007E18AE">
                            <w:pPr>
                              <w:pStyle w:val="a8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76EF9" id="Врезка2" o:spid="_x0000_s1029" style="position:absolute;margin-left:170.95pt;margin-top:7.65pt;width:222.15pt;height:48.2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" o:allowincell="f" filled="f" stroked="f" strokeweight="0">
                <v:textbox style="mso-fit-shape-to-text:t" inset="0,0,0,0">
                  <w:txbxContent>
                    <w:tbl>
                      <w:tblPr>
                        <w:tblW w:w="4439" w:type="dxa"/>
                        <w:jc w:val="right"/>
                        <w:tblLayout w:type="fixed"/>
                        <w:tblCellMar>
                          <w:left w:w="10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92"/>
                        <w:gridCol w:w="1847"/>
                      </w:tblGrid>
                      <w:tr w:rsidR="007E18AE" w14:paraId="6CDF0673" w14:textId="77777777">
                        <w:trPr>
                          <w:trHeight w:val="699"/>
                          <w:jc w:val="right"/>
                        </w:trPr>
                        <w:tc>
                          <w:tcPr>
                            <w:tcW w:w="25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8AD3479" w14:textId="77777777" w:rsidR="007E18AE" w:rsidRDefault="009A1F46">
                            <w:pPr>
                              <w:widowControl w:val="0"/>
                              <w:tabs>
                                <w:tab w:val="center" w:pos="7699"/>
                              </w:tabs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рок сдачи проекта с отзывом руководителя</w:t>
                            </w:r>
                          </w:p>
                        </w:tc>
                        <w:tc>
                          <w:tcPr>
                            <w:tcW w:w="18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C2F287" w14:textId="77777777" w:rsidR="007E18AE" w:rsidRDefault="009A1F46">
                            <w:pPr>
                              <w:widowControl w:val="0"/>
                              <w:tabs>
                                <w:tab w:val="center" w:pos="7699"/>
                              </w:tabs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01.06.2022</w:t>
                            </w:r>
                          </w:p>
                        </w:tc>
                      </w:tr>
                    </w:tbl>
                    <w:p w14:paraId="430748B6" w14:textId="77777777" w:rsidR="007E18AE" w:rsidRDefault="007E18AE">
                      <w:pPr>
                        <w:pStyle w:val="a8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A1F46">
        <w:t xml:space="preserve">                                                                                             </w:t>
      </w:r>
    </w:p>
    <w:p w14:paraId="16A90888" w14:textId="555C7FAD" w:rsidR="007E18AE" w:rsidRDefault="000732B9">
      <w:pPr>
        <w:tabs>
          <w:tab w:val="center" w:pos="7699"/>
        </w:tabs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3175" distB="0" distL="3175" distR="3175" simplePos="0" relativeHeight="251660288" behindDoc="0" locked="0" layoutInCell="0" allowOverlap="1" wp14:anchorId="3D60B0A5" wp14:editId="578444C4">
                <wp:simplePos x="0" y="0"/>
                <wp:positionH relativeFrom="column">
                  <wp:posOffset>937895</wp:posOffset>
                </wp:positionH>
                <wp:positionV relativeFrom="paragraph">
                  <wp:posOffset>162337</wp:posOffset>
                </wp:positionV>
                <wp:extent cx="2388235" cy="356260"/>
                <wp:effectExtent l="0" t="0" r="0" b="5715"/>
                <wp:wrapNone/>
                <wp:docPr id="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235" cy="3562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4A8388B" w14:textId="14A54C49" w:rsidR="000732B9" w:rsidRPr="000732B9" w:rsidRDefault="000732B9" w:rsidP="000732B9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Усманов Артем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ахирович</w:t>
                            </w:r>
                            <w:proofErr w:type="spellEnd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0B0A5" id="_x0000_s1030" style="position:absolute;margin-left:73.85pt;margin-top:12.8pt;width:188.05pt;height:28.05pt;z-index:251660288;visibility:visible;mso-wrap-style:square;mso-height-percent:0;mso-wrap-distance-left:.25pt;mso-wrap-distance-top:.25pt;mso-wrap-distance-right:.2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" o:allowincell="f" filled="f" stroked="f" strokeweight=".18mm">
                <v:textbox>
                  <w:txbxContent>
                    <w:p w14:paraId="54A8388B" w14:textId="14A54C49" w:rsidR="000732B9" w:rsidRPr="000732B9" w:rsidRDefault="000732B9" w:rsidP="000732B9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Усманов Артем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Тахирович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A1F46">
        <w:rPr>
          <w:rFonts w:ascii="Times New Roman" w:hAnsi="Times New Roman" w:cs="Times New Roman"/>
          <w:sz w:val="28"/>
        </w:rPr>
        <w:t>Группа</w:t>
      </w:r>
      <w:r w:rsidR="009A1F46" w:rsidRPr="00020EB3">
        <w:rPr>
          <w:rFonts w:ascii="Times New Roman" w:hAnsi="Times New Roman" w:cs="Times New Roman"/>
          <w:sz w:val="28"/>
        </w:rPr>
        <w:t>__</w:t>
      </w:r>
      <w:r w:rsidR="00020EB3" w:rsidRPr="00020EB3">
        <w:rPr>
          <w:rFonts w:ascii="Times New Roman" w:hAnsi="Times New Roman" w:cs="Times New Roman"/>
          <w:sz w:val="28"/>
        </w:rPr>
        <w:t>___</w:t>
      </w:r>
      <w:r w:rsidR="009A1F46" w:rsidRPr="00020EB3">
        <w:rPr>
          <w:rFonts w:ascii="Times New Roman" w:hAnsi="Times New Roman" w:cs="Times New Roman"/>
          <w:sz w:val="28"/>
        </w:rPr>
        <w:t xml:space="preserve">__________                                                                              </w:t>
      </w:r>
    </w:p>
    <w:p w14:paraId="6DB90FE9" w14:textId="1860BB7B" w:rsidR="007E18AE" w:rsidRPr="0035517A" w:rsidRDefault="009A1F46">
      <w:pPr>
        <w:tabs>
          <w:tab w:val="center" w:pos="7699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пломант____</w:t>
      </w:r>
      <w:r w:rsidR="000732B9">
        <w:rPr>
          <w:rFonts w:ascii="Times New Roman" w:hAnsi="Times New Roman" w:cs="Times New Roman"/>
          <w:sz w:val="28"/>
        </w:rPr>
        <w:t>_______</w:t>
      </w:r>
      <w:r>
        <w:rPr>
          <w:rFonts w:ascii="Times New Roman" w:hAnsi="Times New Roman" w:cs="Times New Roman"/>
          <w:sz w:val="28"/>
        </w:rPr>
        <w:t>_</w:t>
      </w:r>
      <w:r w:rsidR="00020EB3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>_____</w:t>
      </w:r>
    </w:p>
    <w:p w14:paraId="6FA45AEC" w14:textId="77777777" w:rsidR="007E18AE" w:rsidRDefault="009A1F46">
      <w:pPr>
        <w:tabs>
          <w:tab w:val="center" w:pos="7699"/>
        </w:tabs>
        <w:spacing w:after="0"/>
      </w:pPr>
      <w:r>
        <w:tab/>
      </w:r>
    </w:p>
    <w:p w14:paraId="0F41048D" w14:textId="77777777" w:rsidR="007E18AE" w:rsidRDefault="007E18AE">
      <w:pPr>
        <w:spacing w:after="0"/>
        <w:jc w:val="center"/>
      </w:pPr>
    </w:p>
    <w:p w14:paraId="4C584F97" w14:textId="77777777" w:rsidR="007E18AE" w:rsidRDefault="009A1F4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0" allowOverlap="1" wp14:anchorId="26014963" wp14:editId="1A6912A4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6911975" cy="3271520"/>
                <wp:effectExtent l="0" t="0" r="0" b="0"/>
                <wp:wrapSquare wrapText="bothSides"/>
                <wp:docPr id="5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280" cy="327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10881" w:type="dxa"/>
                              <w:tblInd w:w="108" w:type="dxa"/>
                              <w:tblLayout w:type="fixed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44"/>
                              <w:gridCol w:w="1134"/>
                              <w:gridCol w:w="1339"/>
                              <w:gridCol w:w="1780"/>
                              <w:gridCol w:w="1701"/>
                              <w:gridCol w:w="1983"/>
                            </w:tblGrid>
                            <w:tr w:rsidR="007E18AE" w14:paraId="4E2C4CB8" w14:textId="77777777">
                              <w:tc>
                                <w:tcPr>
                                  <w:tcW w:w="2943" w:type="dxa"/>
                                  <w:shd w:val="clear" w:color="auto" w:fill="auto"/>
                                </w:tcPr>
                                <w:p w14:paraId="270D4A5E" w14:textId="77777777" w:rsidR="007E18AE" w:rsidRDefault="009A1F4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Наименование разделов проекта</w:t>
                                  </w:r>
                                </w:p>
                                <w:p w14:paraId="43EAB55D" w14:textId="77777777" w:rsidR="007E18AE" w:rsidRDefault="007E18A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14:paraId="1E3C99FD" w14:textId="77777777" w:rsidR="007E18AE" w:rsidRDefault="007E18A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14:paraId="15EC334A" w14:textId="77777777" w:rsidR="007E18AE" w:rsidRDefault="007E18A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21785016" w14:textId="77777777" w:rsidR="007E18AE" w:rsidRDefault="009A1F4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бъем работы в %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shd w:val="clear" w:color="auto" w:fill="auto"/>
                                </w:tcPr>
                                <w:p w14:paraId="1FA52A4B" w14:textId="77777777" w:rsidR="007E18AE" w:rsidRDefault="009A1F4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Срок исполнения по плану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shd w:val="clear" w:color="auto" w:fill="auto"/>
                                </w:tcPr>
                                <w:p w14:paraId="1E5451F8" w14:textId="77777777" w:rsidR="007E18AE" w:rsidRDefault="009A1F4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% выполнения</w:t>
                                  </w:r>
                                </w:p>
                                <w:p w14:paraId="23D95EF4" w14:textId="20FB2440" w:rsidR="007E18AE" w:rsidRDefault="009A1F46" w:rsidP="00D519D5">
                                  <w:pPr>
                                    <w:widowControl w:val="0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на</w:t>
                                  </w:r>
                                  <w:r w:rsidR="00D519D5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r w:rsidR="00D519D5" w:rsidRPr="00D519D5">
                                    <w:rPr>
                                      <w:rFonts w:ascii="Times New Roman" w:hAnsi="Times New Roman" w:cs="Times New Roman"/>
                                      <w:szCs w:val="24"/>
                                      <w:u w:val="single"/>
                                    </w:rPr>
                                    <w:t>05.05.</w:t>
                                  </w:r>
                                  <w:r w:rsidR="00D519D5">
                                    <w:rPr>
                                      <w:rFonts w:ascii="Times New Roman" w:hAnsi="Times New Roman" w:cs="Times New Roman"/>
                                      <w:szCs w:val="24"/>
                                      <w:u w:val="single"/>
                                    </w:rPr>
                                    <w:t>20</w:t>
                                  </w:r>
                                  <w:r w:rsidR="00D519D5" w:rsidRPr="00D519D5">
                                    <w:rPr>
                                      <w:rFonts w:ascii="Times New Roman" w:hAnsi="Times New Roman" w:cs="Times New Roman"/>
                                      <w:szCs w:val="24"/>
                                      <w:u w:val="single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651C7188" w14:textId="77777777" w:rsidR="007E18AE" w:rsidRDefault="009A1F4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% выполнения</w:t>
                                  </w:r>
                                </w:p>
                                <w:p w14:paraId="0F3C65C5" w14:textId="63C96ABF" w:rsidR="007E18AE" w:rsidRDefault="009A1F46" w:rsidP="00D519D5">
                                  <w:pPr>
                                    <w:widowControl w:val="0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на</w:t>
                                  </w:r>
                                  <w:r w:rsidR="00D519D5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 </w:t>
                                  </w:r>
                                  <w:r w:rsidR="00D519D5" w:rsidRPr="00D519D5">
                                    <w:rPr>
                                      <w:rFonts w:ascii="Times New Roman" w:hAnsi="Times New Roman" w:cs="Times New Roman"/>
                                      <w:szCs w:val="24"/>
                                      <w:u w:val="single"/>
                                    </w:rPr>
                                    <w:t>25.05.2022</w:t>
                                  </w:r>
                                  <w:r w:rsidRPr="00D519D5">
                                    <w:rPr>
                                      <w:rFonts w:ascii="Times New Roman" w:hAnsi="Times New Roman" w:cs="Times New Roman"/>
                                      <w:szCs w:val="24"/>
                                      <w:u w:val="single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shd w:val="clear" w:color="auto" w:fill="auto"/>
                                </w:tcPr>
                                <w:p w14:paraId="1B18F79B" w14:textId="77777777" w:rsidR="007E18AE" w:rsidRDefault="009A1F4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% выполнения</w:t>
                                  </w:r>
                                </w:p>
                                <w:p w14:paraId="27DFC243" w14:textId="671961F2" w:rsidR="007E18AE" w:rsidRDefault="009A1F4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на_</w:t>
                                  </w:r>
                                  <w:r w:rsidR="0035517A" w:rsidRPr="0035517A">
                                    <w:rPr>
                                      <w:rFonts w:ascii="Times New Roman" w:hAnsi="Times New Roman" w:cs="Times New Roman"/>
                                      <w:szCs w:val="24"/>
                                      <w:u w:val="single"/>
                                    </w:rPr>
                                    <w:t>30.05.202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  <w:tr w:rsidR="007E18AE" w14:paraId="1920125A" w14:textId="77777777">
                              <w:tc>
                                <w:tcPr>
                                  <w:tcW w:w="2943" w:type="dxa"/>
                                  <w:shd w:val="clear" w:color="auto" w:fill="auto"/>
                                </w:tcPr>
                                <w:p w14:paraId="14881A85" w14:textId="77777777" w:rsidR="007E18AE" w:rsidRDefault="009A1F46">
                                  <w:pPr>
                                    <w:widowControl w:val="0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бщая часть</w:t>
                                  </w:r>
                                </w:p>
                                <w:p w14:paraId="446E1477" w14:textId="77777777" w:rsidR="007E18AE" w:rsidRDefault="007E18AE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4E140341" w14:textId="6FC723CE" w:rsidR="007E18AE" w:rsidRDefault="0035517A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shd w:val="clear" w:color="auto" w:fill="auto"/>
                                </w:tcPr>
                                <w:p w14:paraId="70CDAF46" w14:textId="49DB84E4" w:rsidR="007E18AE" w:rsidRDefault="00020EB3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07</w:t>
                                  </w:r>
                                  <w:r w:rsidR="00D519D5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.05.2022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shd w:val="clear" w:color="auto" w:fill="auto"/>
                                </w:tcPr>
                                <w:p w14:paraId="1DCA0864" w14:textId="24F81C53" w:rsidR="007E18AE" w:rsidRDefault="00020EB3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6AB0B6D2" w14:textId="332A1A3A" w:rsidR="007E18AE" w:rsidRDefault="00020EB3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shd w:val="clear" w:color="auto" w:fill="auto"/>
                                </w:tcPr>
                                <w:p w14:paraId="186295F8" w14:textId="77777777" w:rsidR="007E18AE" w:rsidRDefault="007E18A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18AE" w14:paraId="50EA4BC7" w14:textId="77777777">
                              <w:tc>
                                <w:tcPr>
                                  <w:tcW w:w="2943" w:type="dxa"/>
                                  <w:shd w:val="clear" w:color="auto" w:fill="auto"/>
                                </w:tcPr>
                                <w:p w14:paraId="7E6CD691" w14:textId="77777777" w:rsidR="007E18AE" w:rsidRDefault="009A1F46">
                                  <w:pPr>
                                    <w:widowControl w:val="0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Специальная часть</w:t>
                                  </w:r>
                                </w:p>
                                <w:p w14:paraId="30706AA5" w14:textId="77777777" w:rsidR="007E18AE" w:rsidRDefault="007E18AE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63B7FA0E" w14:textId="51F55DD5" w:rsidR="007E18AE" w:rsidRDefault="000732B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2</w:t>
                                  </w:r>
                                  <w:r w:rsidR="0035517A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shd w:val="clear" w:color="auto" w:fill="auto"/>
                                </w:tcPr>
                                <w:p w14:paraId="2400DB2E" w14:textId="7B672BEC" w:rsidR="007E18AE" w:rsidRDefault="00020EB3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4</w:t>
                                  </w:r>
                                  <w:r w:rsidR="006F17A9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.05.2022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shd w:val="clear" w:color="auto" w:fill="auto"/>
                                </w:tcPr>
                                <w:p w14:paraId="4FE5435C" w14:textId="53C0F683" w:rsidR="007E18AE" w:rsidRDefault="00020EB3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2955FD7C" w14:textId="126A33DC" w:rsidR="007E18AE" w:rsidRDefault="006F17A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shd w:val="clear" w:color="auto" w:fill="auto"/>
                                </w:tcPr>
                                <w:p w14:paraId="62EA4873" w14:textId="77777777" w:rsidR="007E18AE" w:rsidRDefault="007E18A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18AE" w14:paraId="4DBDA7D5" w14:textId="77777777">
                              <w:tc>
                                <w:tcPr>
                                  <w:tcW w:w="2943" w:type="dxa"/>
                                  <w:shd w:val="clear" w:color="auto" w:fill="auto"/>
                                </w:tcPr>
                                <w:p w14:paraId="4769EFA1" w14:textId="77777777" w:rsidR="007E18AE" w:rsidRDefault="009A1F46">
                                  <w:pPr>
                                    <w:widowControl w:val="0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рганизационно-экономическая часть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461AC144" w14:textId="724C073D" w:rsidR="007E18AE" w:rsidRDefault="000732B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shd w:val="clear" w:color="auto" w:fill="auto"/>
                                </w:tcPr>
                                <w:p w14:paraId="0B751603" w14:textId="1BF0511F" w:rsidR="007E18AE" w:rsidRDefault="00020EB3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8</w:t>
                                  </w:r>
                                  <w:r w:rsidR="006F17A9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.05.2022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shd w:val="clear" w:color="auto" w:fill="auto"/>
                                </w:tcPr>
                                <w:p w14:paraId="25DA2F6F" w14:textId="6104AA8D" w:rsidR="007E18AE" w:rsidRDefault="00020EB3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3E5A6D99" w14:textId="1E5888E6" w:rsidR="007E18AE" w:rsidRDefault="006F17A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shd w:val="clear" w:color="auto" w:fill="auto"/>
                                </w:tcPr>
                                <w:p w14:paraId="2E2B49DE" w14:textId="77777777" w:rsidR="007E18AE" w:rsidRDefault="007E18A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18AE" w14:paraId="1B276138" w14:textId="77777777">
                              <w:tc>
                                <w:tcPr>
                                  <w:tcW w:w="2943" w:type="dxa"/>
                                  <w:shd w:val="clear" w:color="auto" w:fill="auto"/>
                                </w:tcPr>
                                <w:p w14:paraId="7FDC7C94" w14:textId="77777777" w:rsidR="007E18AE" w:rsidRDefault="009A1F46">
                                  <w:pPr>
                                    <w:widowControl w:val="0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Графическая часть</w:t>
                                  </w:r>
                                </w:p>
                                <w:p w14:paraId="48A430AD" w14:textId="77777777" w:rsidR="007E18AE" w:rsidRDefault="007E18AE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5DEC40E0" w14:textId="2E9A8BD6" w:rsidR="007E18AE" w:rsidRDefault="000732B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shd w:val="clear" w:color="auto" w:fill="auto"/>
                                </w:tcPr>
                                <w:p w14:paraId="4B81BE05" w14:textId="6F486546" w:rsidR="007E18AE" w:rsidRDefault="00020EB3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26</w:t>
                                  </w:r>
                                  <w:r w:rsidR="006F17A9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.05.2022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shd w:val="clear" w:color="auto" w:fill="auto"/>
                                </w:tcPr>
                                <w:p w14:paraId="4B63AE31" w14:textId="6C91DEAA" w:rsidR="007E18AE" w:rsidRDefault="00020EB3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4A1E689D" w14:textId="7E6568D0" w:rsidR="007E18AE" w:rsidRDefault="00020EB3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shd w:val="clear" w:color="auto" w:fill="auto"/>
                                </w:tcPr>
                                <w:p w14:paraId="0BA02E92" w14:textId="503C2648" w:rsidR="007E18AE" w:rsidRDefault="00020EB3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7E18AE" w14:paraId="6277FE2E" w14:textId="77777777">
                              <w:tc>
                                <w:tcPr>
                                  <w:tcW w:w="2943" w:type="dxa"/>
                                  <w:shd w:val="clear" w:color="auto" w:fill="auto"/>
                                </w:tcPr>
                                <w:p w14:paraId="50C97470" w14:textId="77777777" w:rsidR="007E18AE" w:rsidRDefault="009A1F46">
                                  <w:pPr>
                                    <w:widowControl w:val="0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Экспериментальная часть</w:t>
                                  </w:r>
                                </w:p>
                                <w:p w14:paraId="5B84D762" w14:textId="77777777" w:rsidR="007E18AE" w:rsidRDefault="007E18AE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1247BD9F" w14:textId="5B616140" w:rsidR="007E18AE" w:rsidRPr="0035517A" w:rsidRDefault="000732B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shd w:val="clear" w:color="auto" w:fill="auto"/>
                                </w:tcPr>
                                <w:p w14:paraId="65422944" w14:textId="2AFBEF57" w:rsidR="007E18AE" w:rsidRDefault="00020EB3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28</w:t>
                                  </w:r>
                                  <w:r w:rsidR="006F17A9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.05.2022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shd w:val="clear" w:color="auto" w:fill="auto"/>
                                </w:tcPr>
                                <w:p w14:paraId="363611DC" w14:textId="62298D26" w:rsidR="007E18AE" w:rsidRDefault="00020EB3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5357FDF0" w14:textId="6BD4EB39" w:rsidR="007E18AE" w:rsidRDefault="00020EB3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shd w:val="clear" w:color="auto" w:fill="auto"/>
                                </w:tcPr>
                                <w:p w14:paraId="71B5B1EE" w14:textId="13031372" w:rsidR="007E18AE" w:rsidRDefault="006F17A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7E18AE" w14:paraId="7AB238F7" w14:textId="77777777">
                              <w:tc>
                                <w:tcPr>
                                  <w:tcW w:w="2943" w:type="dxa"/>
                                  <w:shd w:val="clear" w:color="auto" w:fill="auto"/>
                                </w:tcPr>
                                <w:p w14:paraId="305F1B54" w14:textId="77777777" w:rsidR="007E18AE" w:rsidRDefault="009A1F46">
                                  <w:pPr>
                                    <w:widowControl w:val="0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Оформление пояснительной записк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4BA83F94" w14:textId="588B65ED" w:rsidR="007E18AE" w:rsidRDefault="000732B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shd w:val="clear" w:color="auto" w:fill="auto"/>
                                </w:tcPr>
                                <w:p w14:paraId="109BF758" w14:textId="7E23F094" w:rsidR="007E18AE" w:rsidRPr="00D519D5" w:rsidRDefault="00020EB3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30</w:t>
                                  </w:r>
                                  <w:r w:rsidR="00D519D5" w:rsidRPr="00D519D5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.05.2022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shd w:val="clear" w:color="auto" w:fill="auto"/>
                                </w:tcPr>
                                <w:p w14:paraId="4A6CB7FF" w14:textId="1A17AD5E" w:rsidR="007E18AE" w:rsidRDefault="00020EB3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47DB80FC" w14:textId="2F5F370E" w:rsidR="007E18AE" w:rsidRDefault="00020EB3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shd w:val="clear" w:color="auto" w:fill="auto"/>
                                </w:tcPr>
                                <w:p w14:paraId="4AF02B19" w14:textId="6A64C55B" w:rsidR="007E18AE" w:rsidRDefault="006F17A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7E18AE" w14:paraId="46AC0CB0" w14:textId="77777777">
                              <w:tc>
                                <w:tcPr>
                                  <w:tcW w:w="2943" w:type="dxa"/>
                                  <w:shd w:val="clear" w:color="auto" w:fill="auto"/>
                                </w:tcPr>
                                <w:p w14:paraId="22406899" w14:textId="77777777" w:rsidR="007E18AE" w:rsidRDefault="009A1F46">
                                  <w:pPr>
                                    <w:widowControl w:val="0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 xml:space="preserve">Сдача проекта в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готовом виде руководител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1BF97BA4" w14:textId="77777777" w:rsidR="007E18AE" w:rsidRDefault="009A1F46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shd w:val="clear" w:color="auto" w:fill="auto"/>
                                </w:tcPr>
                                <w:p w14:paraId="4D09160C" w14:textId="472CBD2B" w:rsidR="007E18AE" w:rsidRPr="0035517A" w:rsidRDefault="000732B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Cs w:val="24"/>
                                    </w:rPr>
                                    <w:t>01.06</w:t>
                                  </w:r>
                                  <w:r w:rsidR="0035517A" w:rsidRPr="0035517A">
                                    <w:rPr>
                                      <w:rFonts w:ascii="Times New Roman" w:hAnsi="Times New Roman" w:cs="Times New Roman"/>
                                      <w:bCs/>
                                      <w:szCs w:val="24"/>
                                    </w:rPr>
                                    <w:t>.2022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shd w:val="clear" w:color="auto" w:fill="auto"/>
                                </w:tcPr>
                                <w:p w14:paraId="709FB188" w14:textId="77777777" w:rsidR="007E18AE" w:rsidRDefault="007E18A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396AB32E" w14:textId="77777777" w:rsidR="007E18AE" w:rsidRDefault="007E18A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3" w:type="dxa"/>
                                  <w:shd w:val="clear" w:color="auto" w:fill="auto"/>
                                </w:tcPr>
                                <w:p w14:paraId="4D68C074" w14:textId="77777777" w:rsidR="007E18AE" w:rsidRDefault="007E18AE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6FA104" w14:textId="77777777" w:rsidR="007E18AE" w:rsidRDefault="007E18AE">
                            <w:pPr>
                              <w:pStyle w:val="a8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14963" id="Врезка3" o:spid="_x0000_s1031" style="position:absolute;margin-left:-5.65pt;margin-top:.05pt;width:544.25pt;height:257.6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" o:allowincell="f" filled="f" stroked="f" strokeweight="0">
                <v:textbox style="mso-fit-shape-to-text:t" inset="0,0,0,0">
                  <w:txbxContent>
                    <w:tbl>
                      <w:tblPr>
                        <w:tblStyle w:val="a9"/>
                        <w:tblW w:w="10881" w:type="dxa"/>
                        <w:tblInd w:w="108" w:type="dxa"/>
                        <w:tblLayout w:type="fixed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44"/>
                        <w:gridCol w:w="1134"/>
                        <w:gridCol w:w="1339"/>
                        <w:gridCol w:w="1780"/>
                        <w:gridCol w:w="1701"/>
                        <w:gridCol w:w="1983"/>
                      </w:tblGrid>
                      <w:tr w:rsidR="007E18AE" w14:paraId="4E2C4CB8" w14:textId="77777777">
                        <w:tc>
                          <w:tcPr>
                            <w:tcW w:w="2943" w:type="dxa"/>
                            <w:shd w:val="clear" w:color="auto" w:fill="auto"/>
                          </w:tcPr>
                          <w:p w14:paraId="270D4A5E" w14:textId="77777777" w:rsidR="007E18AE" w:rsidRDefault="009A1F46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Наименование разделов проекта</w:t>
                            </w:r>
                          </w:p>
                          <w:p w14:paraId="43EAB55D" w14:textId="77777777" w:rsidR="007E18AE" w:rsidRDefault="007E18A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1E3C99FD" w14:textId="77777777" w:rsidR="007E18AE" w:rsidRDefault="007E18A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15EC334A" w14:textId="77777777" w:rsidR="007E18AE" w:rsidRDefault="007E18A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21785016" w14:textId="77777777" w:rsidR="007E18AE" w:rsidRDefault="009A1F46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бъем работы в %</w:t>
                            </w:r>
                          </w:p>
                        </w:tc>
                        <w:tc>
                          <w:tcPr>
                            <w:tcW w:w="1339" w:type="dxa"/>
                            <w:shd w:val="clear" w:color="auto" w:fill="auto"/>
                          </w:tcPr>
                          <w:p w14:paraId="1FA52A4B" w14:textId="77777777" w:rsidR="007E18AE" w:rsidRDefault="009A1F46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рок исполнения по плану</w:t>
                            </w:r>
                          </w:p>
                        </w:tc>
                        <w:tc>
                          <w:tcPr>
                            <w:tcW w:w="1780" w:type="dxa"/>
                            <w:shd w:val="clear" w:color="auto" w:fill="auto"/>
                          </w:tcPr>
                          <w:p w14:paraId="1E5451F8" w14:textId="77777777" w:rsidR="007E18AE" w:rsidRDefault="009A1F46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% выполнения</w:t>
                            </w:r>
                          </w:p>
                          <w:p w14:paraId="23D95EF4" w14:textId="20FB2440" w:rsidR="007E18AE" w:rsidRDefault="009A1F46" w:rsidP="00D519D5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на</w:t>
                            </w:r>
                            <w:r w:rsidR="00D519D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="00D519D5" w:rsidRPr="00D519D5">
                              <w:rPr>
                                <w:rFonts w:ascii="Times New Roman" w:hAnsi="Times New Roman" w:cs="Times New Roman"/>
                                <w:szCs w:val="24"/>
                                <w:u w:val="single"/>
                              </w:rPr>
                              <w:t>05.05.</w:t>
                            </w:r>
                            <w:r w:rsidR="00D519D5">
                              <w:rPr>
                                <w:rFonts w:ascii="Times New Roman" w:hAnsi="Times New Roman" w:cs="Times New Roman"/>
                                <w:szCs w:val="24"/>
                                <w:u w:val="single"/>
                              </w:rPr>
                              <w:t>20</w:t>
                            </w:r>
                            <w:r w:rsidR="00D519D5" w:rsidRPr="00D519D5">
                              <w:rPr>
                                <w:rFonts w:ascii="Times New Roman" w:hAnsi="Times New Roman" w:cs="Times New Roman"/>
                                <w:szCs w:val="24"/>
                                <w:u w:val="single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651C7188" w14:textId="77777777" w:rsidR="007E18AE" w:rsidRDefault="009A1F46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% выполнения</w:t>
                            </w:r>
                          </w:p>
                          <w:p w14:paraId="0F3C65C5" w14:textId="63C96ABF" w:rsidR="007E18AE" w:rsidRDefault="009A1F46" w:rsidP="00D519D5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на</w:t>
                            </w:r>
                            <w:r w:rsidR="00D519D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="00D519D5" w:rsidRPr="00D519D5">
                              <w:rPr>
                                <w:rFonts w:ascii="Times New Roman" w:hAnsi="Times New Roman" w:cs="Times New Roman"/>
                                <w:szCs w:val="24"/>
                                <w:u w:val="single"/>
                              </w:rPr>
                              <w:t>25.05.2022</w:t>
                            </w:r>
                            <w:r w:rsidRPr="00D519D5">
                              <w:rPr>
                                <w:rFonts w:ascii="Times New Roman" w:hAnsi="Times New Roman" w:cs="Times New Roman"/>
                                <w:szCs w:val="24"/>
                                <w:u w:val="single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1983" w:type="dxa"/>
                            <w:shd w:val="clear" w:color="auto" w:fill="auto"/>
                          </w:tcPr>
                          <w:p w14:paraId="1B18F79B" w14:textId="77777777" w:rsidR="007E18AE" w:rsidRDefault="009A1F46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% выполнения</w:t>
                            </w:r>
                          </w:p>
                          <w:p w14:paraId="27DFC243" w14:textId="671961F2" w:rsidR="007E18AE" w:rsidRDefault="009A1F46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на_</w:t>
                            </w:r>
                            <w:r w:rsidR="0035517A" w:rsidRPr="0035517A">
                              <w:rPr>
                                <w:rFonts w:ascii="Times New Roman" w:hAnsi="Times New Roman" w:cs="Times New Roman"/>
                                <w:szCs w:val="24"/>
                                <w:u w:val="single"/>
                              </w:rPr>
                              <w:t>30.05.2022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____</w:t>
                            </w:r>
                          </w:p>
                        </w:tc>
                      </w:tr>
                      <w:tr w:rsidR="007E18AE" w14:paraId="1920125A" w14:textId="77777777">
                        <w:tc>
                          <w:tcPr>
                            <w:tcW w:w="2943" w:type="dxa"/>
                            <w:shd w:val="clear" w:color="auto" w:fill="auto"/>
                          </w:tcPr>
                          <w:p w14:paraId="14881A85" w14:textId="77777777" w:rsidR="007E18AE" w:rsidRDefault="009A1F46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бщая часть</w:t>
                            </w:r>
                          </w:p>
                          <w:p w14:paraId="446E1477" w14:textId="77777777" w:rsidR="007E18AE" w:rsidRDefault="007E18AE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4E140341" w14:textId="6FC723CE" w:rsidR="007E18AE" w:rsidRDefault="0035517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39" w:type="dxa"/>
                            <w:shd w:val="clear" w:color="auto" w:fill="auto"/>
                          </w:tcPr>
                          <w:p w14:paraId="70CDAF46" w14:textId="49DB84E4" w:rsidR="007E18AE" w:rsidRDefault="00020EB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7</w:t>
                            </w:r>
                            <w:r w:rsidR="00D519D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05.2022</w:t>
                            </w:r>
                          </w:p>
                        </w:tc>
                        <w:tc>
                          <w:tcPr>
                            <w:tcW w:w="1780" w:type="dxa"/>
                            <w:shd w:val="clear" w:color="auto" w:fill="auto"/>
                          </w:tcPr>
                          <w:p w14:paraId="1DCA0864" w14:textId="24F81C53" w:rsidR="007E18AE" w:rsidRDefault="00020EB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6AB0B6D2" w14:textId="332A1A3A" w:rsidR="007E18AE" w:rsidRDefault="00020EB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983" w:type="dxa"/>
                            <w:shd w:val="clear" w:color="auto" w:fill="auto"/>
                          </w:tcPr>
                          <w:p w14:paraId="186295F8" w14:textId="77777777" w:rsidR="007E18AE" w:rsidRDefault="007E18A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c>
                      </w:tr>
                      <w:tr w:rsidR="007E18AE" w14:paraId="50EA4BC7" w14:textId="77777777">
                        <w:tc>
                          <w:tcPr>
                            <w:tcW w:w="2943" w:type="dxa"/>
                            <w:shd w:val="clear" w:color="auto" w:fill="auto"/>
                          </w:tcPr>
                          <w:p w14:paraId="7E6CD691" w14:textId="77777777" w:rsidR="007E18AE" w:rsidRDefault="009A1F46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Специальная часть</w:t>
                            </w:r>
                          </w:p>
                          <w:p w14:paraId="30706AA5" w14:textId="77777777" w:rsidR="007E18AE" w:rsidRDefault="007E18AE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63B7FA0E" w14:textId="51F55DD5" w:rsidR="007E18AE" w:rsidRDefault="000732B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  <w:r w:rsidR="0035517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39" w:type="dxa"/>
                            <w:shd w:val="clear" w:color="auto" w:fill="auto"/>
                          </w:tcPr>
                          <w:p w14:paraId="2400DB2E" w14:textId="7B672BEC" w:rsidR="007E18AE" w:rsidRDefault="00020EB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4</w:t>
                            </w:r>
                            <w:r w:rsidR="006F17A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05.2022</w:t>
                            </w:r>
                          </w:p>
                        </w:tc>
                        <w:tc>
                          <w:tcPr>
                            <w:tcW w:w="1780" w:type="dxa"/>
                            <w:shd w:val="clear" w:color="auto" w:fill="auto"/>
                          </w:tcPr>
                          <w:p w14:paraId="4FE5435C" w14:textId="53C0F683" w:rsidR="007E18AE" w:rsidRDefault="00020EB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2955FD7C" w14:textId="126A33DC" w:rsidR="007E18AE" w:rsidRDefault="006F17A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983" w:type="dxa"/>
                            <w:shd w:val="clear" w:color="auto" w:fill="auto"/>
                          </w:tcPr>
                          <w:p w14:paraId="62EA4873" w14:textId="77777777" w:rsidR="007E18AE" w:rsidRDefault="007E18A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c>
                      </w:tr>
                      <w:tr w:rsidR="007E18AE" w14:paraId="4DBDA7D5" w14:textId="77777777">
                        <w:tc>
                          <w:tcPr>
                            <w:tcW w:w="2943" w:type="dxa"/>
                            <w:shd w:val="clear" w:color="auto" w:fill="auto"/>
                          </w:tcPr>
                          <w:p w14:paraId="4769EFA1" w14:textId="77777777" w:rsidR="007E18AE" w:rsidRDefault="009A1F46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рганизационно-экономическая часть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461AC144" w14:textId="724C073D" w:rsidR="007E18AE" w:rsidRDefault="000732B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39" w:type="dxa"/>
                            <w:shd w:val="clear" w:color="auto" w:fill="auto"/>
                          </w:tcPr>
                          <w:p w14:paraId="0B751603" w14:textId="1BF0511F" w:rsidR="007E18AE" w:rsidRDefault="00020EB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8</w:t>
                            </w:r>
                            <w:r w:rsidR="006F17A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05.2022</w:t>
                            </w:r>
                          </w:p>
                        </w:tc>
                        <w:tc>
                          <w:tcPr>
                            <w:tcW w:w="1780" w:type="dxa"/>
                            <w:shd w:val="clear" w:color="auto" w:fill="auto"/>
                          </w:tcPr>
                          <w:p w14:paraId="25DA2F6F" w14:textId="6104AA8D" w:rsidR="007E18AE" w:rsidRDefault="00020EB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3E5A6D99" w14:textId="1E5888E6" w:rsidR="007E18AE" w:rsidRDefault="006F17A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983" w:type="dxa"/>
                            <w:shd w:val="clear" w:color="auto" w:fill="auto"/>
                          </w:tcPr>
                          <w:p w14:paraId="2E2B49DE" w14:textId="77777777" w:rsidR="007E18AE" w:rsidRDefault="007E18A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c>
                      </w:tr>
                      <w:tr w:rsidR="007E18AE" w14:paraId="1B276138" w14:textId="77777777">
                        <w:tc>
                          <w:tcPr>
                            <w:tcW w:w="2943" w:type="dxa"/>
                            <w:shd w:val="clear" w:color="auto" w:fill="auto"/>
                          </w:tcPr>
                          <w:p w14:paraId="7FDC7C94" w14:textId="77777777" w:rsidR="007E18AE" w:rsidRDefault="009A1F46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Графическая часть</w:t>
                            </w:r>
                          </w:p>
                          <w:p w14:paraId="48A430AD" w14:textId="77777777" w:rsidR="007E18AE" w:rsidRDefault="007E18AE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5DEC40E0" w14:textId="2E9A8BD6" w:rsidR="007E18AE" w:rsidRDefault="000732B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39" w:type="dxa"/>
                            <w:shd w:val="clear" w:color="auto" w:fill="auto"/>
                          </w:tcPr>
                          <w:p w14:paraId="4B81BE05" w14:textId="6F486546" w:rsidR="007E18AE" w:rsidRDefault="00020EB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6</w:t>
                            </w:r>
                            <w:r w:rsidR="006F17A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05.2022</w:t>
                            </w:r>
                          </w:p>
                        </w:tc>
                        <w:tc>
                          <w:tcPr>
                            <w:tcW w:w="1780" w:type="dxa"/>
                            <w:shd w:val="clear" w:color="auto" w:fill="auto"/>
                          </w:tcPr>
                          <w:p w14:paraId="4B63AE31" w14:textId="6C91DEAA" w:rsidR="007E18AE" w:rsidRDefault="00020EB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4A1E689D" w14:textId="7E6568D0" w:rsidR="007E18AE" w:rsidRDefault="00020EB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983" w:type="dxa"/>
                            <w:shd w:val="clear" w:color="auto" w:fill="auto"/>
                          </w:tcPr>
                          <w:p w14:paraId="0BA02E92" w14:textId="503C2648" w:rsidR="007E18AE" w:rsidRDefault="00020EB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00</w:t>
                            </w:r>
                          </w:p>
                        </w:tc>
                      </w:tr>
                      <w:tr w:rsidR="007E18AE" w14:paraId="6277FE2E" w14:textId="77777777">
                        <w:tc>
                          <w:tcPr>
                            <w:tcW w:w="2943" w:type="dxa"/>
                            <w:shd w:val="clear" w:color="auto" w:fill="auto"/>
                          </w:tcPr>
                          <w:p w14:paraId="50C97470" w14:textId="77777777" w:rsidR="007E18AE" w:rsidRDefault="009A1F46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Экспериментальная часть</w:t>
                            </w:r>
                          </w:p>
                          <w:p w14:paraId="5B84D762" w14:textId="77777777" w:rsidR="007E18AE" w:rsidRDefault="007E18AE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1247BD9F" w14:textId="5B616140" w:rsidR="007E18AE" w:rsidRPr="0035517A" w:rsidRDefault="000732B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39" w:type="dxa"/>
                            <w:shd w:val="clear" w:color="auto" w:fill="auto"/>
                          </w:tcPr>
                          <w:p w14:paraId="65422944" w14:textId="2AFBEF57" w:rsidR="007E18AE" w:rsidRDefault="00020EB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</w:t>
                            </w:r>
                            <w:r w:rsidR="006F17A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05.2022</w:t>
                            </w:r>
                          </w:p>
                        </w:tc>
                        <w:tc>
                          <w:tcPr>
                            <w:tcW w:w="1780" w:type="dxa"/>
                            <w:shd w:val="clear" w:color="auto" w:fill="auto"/>
                          </w:tcPr>
                          <w:p w14:paraId="363611DC" w14:textId="62298D26" w:rsidR="007E18AE" w:rsidRDefault="00020EB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5357FDF0" w14:textId="6BD4EB39" w:rsidR="007E18AE" w:rsidRDefault="00020EB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983" w:type="dxa"/>
                            <w:shd w:val="clear" w:color="auto" w:fill="auto"/>
                          </w:tcPr>
                          <w:p w14:paraId="71B5B1EE" w14:textId="13031372" w:rsidR="007E18AE" w:rsidRDefault="006F17A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00</w:t>
                            </w:r>
                          </w:p>
                        </w:tc>
                      </w:tr>
                      <w:tr w:rsidR="007E18AE" w14:paraId="7AB238F7" w14:textId="77777777">
                        <w:tc>
                          <w:tcPr>
                            <w:tcW w:w="2943" w:type="dxa"/>
                            <w:shd w:val="clear" w:color="auto" w:fill="auto"/>
                          </w:tcPr>
                          <w:p w14:paraId="305F1B54" w14:textId="77777777" w:rsidR="007E18AE" w:rsidRDefault="009A1F46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Оформление пояснительной записки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4BA83F94" w14:textId="588B65ED" w:rsidR="007E18AE" w:rsidRDefault="000732B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39" w:type="dxa"/>
                            <w:shd w:val="clear" w:color="auto" w:fill="auto"/>
                          </w:tcPr>
                          <w:p w14:paraId="109BF758" w14:textId="7E23F094" w:rsidR="007E18AE" w:rsidRPr="00D519D5" w:rsidRDefault="00020EB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30</w:t>
                            </w:r>
                            <w:r w:rsidR="00D519D5" w:rsidRPr="00D519D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05.2022</w:t>
                            </w:r>
                          </w:p>
                        </w:tc>
                        <w:tc>
                          <w:tcPr>
                            <w:tcW w:w="1780" w:type="dxa"/>
                            <w:shd w:val="clear" w:color="auto" w:fill="auto"/>
                          </w:tcPr>
                          <w:p w14:paraId="4A6CB7FF" w14:textId="1A17AD5E" w:rsidR="007E18AE" w:rsidRDefault="00020EB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47DB80FC" w14:textId="2F5F370E" w:rsidR="007E18AE" w:rsidRDefault="00020EB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983" w:type="dxa"/>
                            <w:shd w:val="clear" w:color="auto" w:fill="auto"/>
                          </w:tcPr>
                          <w:p w14:paraId="4AF02B19" w14:textId="6A64C55B" w:rsidR="007E18AE" w:rsidRDefault="006F17A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00</w:t>
                            </w:r>
                          </w:p>
                        </w:tc>
                      </w:tr>
                      <w:tr w:rsidR="007E18AE" w14:paraId="46AC0CB0" w14:textId="77777777">
                        <w:tc>
                          <w:tcPr>
                            <w:tcW w:w="2943" w:type="dxa"/>
                            <w:shd w:val="clear" w:color="auto" w:fill="auto"/>
                          </w:tcPr>
                          <w:p w14:paraId="22406899" w14:textId="77777777" w:rsidR="007E18AE" w:rsidRDefault="009A1F46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Сдача проекта в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готовом виде руководителю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1BF97BA4" w14:textId="77777777" w:rsidR="007E18AE" w:rsidRDefault="009A1F46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339" w:type="dxa"/>
                            <w:shd w:val="clear" w:color="auto" w:fill="auto"/>
                          </w:tcPr>
                          <w:p w14:paraId="4D09160C" w14:textId="472CBD2B" w:rsidR="007E18AE" w:rsidRPr="0035517A" w:rsidRDefault="000732B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Cs w:val="24"/>
                              </w:rPr>
                              <w:t>01.06</w:t>
                            </w:r>
                            <w:r w:rsidR="0035517A" w:rsidRPr="0035517A">
                              <w:rPr>
                                <w:rFonts w:ascii="Times New Roman" w:hAnsi="Times New Roman" w:cs="Times New Roman"/>
                                <w:bCs/>
                                <w:szCs w:val="24"/>
                              </w:rPr>
                              <w:t>.2022</w:t>
                            </w:r>
                          </w:p>
                        </w:tc>
                        <w:tc>
                          <w:tcPr>
                            <w:tcW w:w="1780" w:type="dxa"/>
                            <w:shd w:val="clear" w:color="auto" w:fill="auto"/>
                          </w:tcPr>
                          <w:p w14:paraId="709FB188" w14:textId="77777777" w:rsidR="007E18AE" w:rsidRDefault="007E18A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396AB32E" w14:textId="77777777" w:rsidR="007E18AE" w:rsidRDefault="007E18A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3" w:type="dxa"/>
                            <w:shd w:val="clear" w:color="auto" w:fill="auto"/>
                          </w:tcPr>
                          <w:p w14:paraId="4D68C074" w14:textId="77777777" w:rsidR="007E18AE" w:rsidRDefault="007E18A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16FA104" w14:textId="77777777" w:rsidR="007E18AE" w:rsidRDefault="007E18AE">
                      <w:pPr>
                        <w:pStyle w:val="a8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0" allowOverlap="1" wp14:anchorId="4BFCCF7B" wp14:editId="3CB07A79">
                <wp:simplePos x="0" y="0"/>
                <wp:positionH relativeFrom="page">
                  <wp:posOffset>7472680</wp:posOffset>
                </wp:positionH>
                <wp:positionV relativeFrom="paragraph">
                  <wp:posOffset>-26670</wp:posOffset>
                </wp:positionV>
                <wp:extent cx="2501900" cy="3224530"/>
                <wp:effectExtent l="0" t="0" r="0" b="0"/>
                <wp:wrapSquare wrapText="bothSides"/>
                <wp:docPr id="7" name="Врезк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280" cy="3223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936" w:type="dxa"/>
                              <w:tblInd w:w="108" w:type="dxa"/>
                              <w:tblLayout w:type="fixed"/>
                              <w:tblCellMar>
                                <w:left w:w="10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88"/>
                              <w:gridCol w:w="567"/>
                              <w:gridCol w:w="287"/>
                              <w:gridCol w:w="2094"/>
                            </w:tblGrid>
                            <w:tr w:rsidR="007E18AE" w14:paraId="501A9EE7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93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7C01CB8" w14:textId="77777777" w:rsidR="007E18AE" w:rsidRDefault="009A1F46">
                                  <w:pPr>
                                    <w:widowControl w:val="0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Дни консультаций</w:t>
                                  </w:r>
                                  <w:bookmarkStart w:id="2" w:name="__UnoMark__263_607224999"/>
                                  <w:bookmarkEnd w:id="2"/>
                                </w:p>
                              </w:tc>
                            </w:tr>
                            <w:tr w:rsidR="007E18AE" w14:paraId="4BF5EFD9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184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84ED884" w14:textId="77777777" w:rsidR="007E18AE" w:rsidRDefault="009A1F46">
                                  <w:pPr>
                                    <w:widowControl w:val="0"/>
                                    <w:spacing w:after="0"/>
                                    <w:jc w:val="center"/>
                                  </w:pPr>
                                  <w:bookmarkStart w:id="3" w:name="__UnoMark__264_607224999"/>
                                  <w:bookmarkEnd w:id="3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Дата</w:t>
                                  </w:r>
                                  <w:bookmarkStart w:id="4" w:name="__UnoMark__265_607224999"/>
                                  <w:bookmarkEnd w:id="4"/>
                                </w:p>
                              </w:tc>
                              <w:tc>
                                <w:tcPr>
                                  <w:tcW w:w="20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3D4F633" w14:textId="77777777" w:rsidR="007E18AE" w:rsidRDefault="009A1F46">
                                  <w:pPr>
                                    <w:widowControl w:val="0"/>
                                    <w:spacing w:after="0"/>
                                    <w:jc w:val="center"/>
                                  </w:pPr>
                                  <w:bookmarkStart w:id="5" w:name="__UnoMark__266_607224999"/>
                                  <w:bookmarkEnd w:id="5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время</w:t>
                                  </w:r>
                                  <w:bookmarkStart w:id="6" w:name="__UnoMark__267_607224999"/>
                                  <w:bookmarkEnd w:id="6"/>
                                </w:p>
                              </w:tc>
                            </w:tr>
                            <w:tr w:rsidR="007E18AE" w14:paraId="3765D80C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184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4FF3245" w14:textId="47F1B6D3" w:rsidR="007E18AE" w:rsidRDefault="0035517A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7" w:name="__UnoMark__269_607224999"/>
                                  <w:bookmarkStart w:id="8" w:name="__UnoMark__268_607224999"/>
                                  <w:bookmarkEnd w:id="7"/>
                                  <w:bookmarkEnd w:id="8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2.04.2022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D38641F" w14:textId="18EA403D" w:rsidR="007E18AE" w:rsidRDefault="0035517A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9" w:name="__UnoMark__271_607224999"/>
                                  <w:bookmarkStart w:id="10" w:name="__UnoMark__270_607224999"/>
                                  <w:bookmarkEnd w:id="9"/>
                                  <w:bookmarkEnd w:id="10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4:00 – 17:00</w:t>
                                  </w:r>
                                </w:p>
                              </w:tc>
                            </w:tr>
                            <w:tr w:rsidR="007E18AE" w14:paraId="0831587F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184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91E1595" w14:textId="23D5D52D" w:rsidR="007E18AE" w:rsidRDefault="0035517A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11" w:name="__UnoMark__273_607224999"/>
                                  <w:bookmarkStart w:id="12" w:name="__UnoMark__272_607224999"/>
                                  <w:bookmarkEnd w:id="11"/>
                                  <w:bookmarkEnd w:id="12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9.04.2022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22ECB12" w14:textId="1933CCD9" w:rsidR="007E18AE" w:rsidRDefault="0035517A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13" w:name="__UnoMark__275_607224999"/>
                                  <w:bookmarkStart w:id="14" w:name="__UnoMark__274_607224999"/>
                                  <w:bookmarkEnd w:id="13"/>
                                  <w:bookmarkEnd w:id="14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4:00 – 17:00</w:t>
                                  </w:r>
                                </w:p>
                              </w:tc>
                            </w:tr>
                            <w:tr w:rsidR="007E18AE" w14:paraId="4CB223C2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184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81CA36D" w14:textId="3CA58D38" w:rsidR="007E18AE" w:rsidRDefault="0035517A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15" w:name="__UnoMark__277_607224999"/>
                                  <w:bookmarkStart w:id="16" w:name="__UnoMark__276_607224999"/>
                                  <w:bookmarkEnd w:id="15"/>
                                  <w:bookmarkEnd w:id="16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6.05.2022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DB67BA5" w14:textId="73465966" w:rsidR="007E18AE" w:rsidRDefault="0035517A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17" w:name="__UnoMark__279_607224999"/>
                                  <w:bookmarkStart w:id="18" w:name="__UnoMark__278_607224999"/>
                                  <w:bookmarkEnd w:id="17"/>
                                  <w:bookmarkEnd w:id="18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4:00 – 17:00</w:t>
                                  </w:r>
                                </w:p>
                              </w:tc>
                            </w:tr>
                            <w:tr w:rsidR="007E18AE" w14:paraId="2F431590" w14:textId="77777777">
                              <w:trPr>
                                <w:trHeight w:val="313"/>
                              </w:trPr>
                              <w:tc>
                                <w:tcPr>
                                  <w:tcW w:w="184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912B9DE" w14:textId="58563D69" w:rsidR="007E18AE" w:rsidRDefault="0035517A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19" w:name="__UnoMark__281_607224999"/>
                                  <w:bookmarkStart w:id="20" w:name="__UnoMark__280_607224999"/>
                                  <w:bookmarkEnd w:id="19"/>
                                  <w:bookmarkEnd w:id="20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3.05.2022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E71652D" w14:textId="6CE0A393" w:rsidR="007E18AE" w:rsidRDefault="0035517A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21" w:name="__UnoMark__283_607224999"/>
                                  <w:bookmarkStart w:id="22" w:name="__UnoMark__282_607224999"/>
                                  <w:bookmarkEnd w:id="21"/>
                                  <w:bookmarkEnd w:id="22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4:00 – 17:00</w:t>
                                  </w:r>
                                </w:p>
                              </w:tc>
                            </w:tr>
                            <w:tr w:rsidR="007E18AE" w14:paraId="05D74DD6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184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9F0137" w14:textId="6D41A13E" w:rsidR="007E18AE" w:rsidRDefault="0035517A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23" w:name="__UnoMark__285_607224999"/>
                                  <w:bookmarkStart w:id="24" w:name="__UnoMark__284_607224999"/>
                                  <w:bookmarkEnd w:id="23"/>
                                  <w:bookmarkEnd w:id="24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0.05.2022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FE74E5" w14:textId="00F0329F" w:rsidR="007E18AE" w:rsidRDefault="0035517A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25" w:name="__UnoMark__287_607224999"/>
                                  <w:bookmarkStart w:id="26" w:name="__UnoMark__286_607224999"/>
                                  <w:bookmarkEnd w:id="25"/>
                                  <w:bookmarkEnd w:id="26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4:00 – 17:00</w:t>
                                  </w:r>
                                </w:p>
                              </w:tc>
                            </w:tr>
                            <w:tr w:rsidR="007E18AE" w14:paraId="77F30382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184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FD1B9A6" w14:textId="16619F70" w:rsidR="007E18AE" w:rsidRDefault="0035517A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27" w:name="__UnoMark__289_607224999"/>
                                  <w:bookmarkStart w:id="28" w:name="__UnoMark__288_607224999"/>
                                  <w:bookmarkEnd w:id="27"/>
                                  <w:bookmarkEnd w:id="28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7.05.2022</w:t>
                                  </w:r>
                                </w:p>
                              </w:tc>
                              <w:tc>
                                <w:tcPr>
                                  <w:tcW w:w="20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BCBE3E8" w14:textId="19D2A6C0" w:rsidR="007E18AE" w:rsidRDefault="0035517A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29" w:name="__UnoMark__291_607224999"/>
                                  <w:bookmarkStart w:id="30" w:name="__UnoMark__290_607224999"/>
                                  <w:bookmarkEnd w:id="29"/>
                                  <w:bookmarkEnd w:id="30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4:00 – 17:00</w:t>
                                  </w:r>
                                </w:p>
                              </w:tc>
                            </w:tr>
                            <w:tr w:rsidR="007E18AE" w14:paraId="6BEF1D6C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184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0DA9653" w14:textId="77777777" w:rsidR="007E18AE" w:rsidRDefault="007E18AE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31" w:name="__UnoMark__293_607224999"/>
                                  <w:bookmarkStart w:id="32" w:name="__UnoMark__292_607224999"/>
                                  <w:bookmarkEnd w:id="31"/>
                                  <w:bookmarkEnd w:id="32"/>
                                </w:p>
                              </w:tc>
                              <w:tc>
                                <w:tcPr>
                                  <w:tcW w:w="20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C5D0FC" w14:textId="77777777" w:rsidR="007E18AE" w:rsidRDefault="007E18AE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33" w:name="__UnoMark__295_607224999"/>
                                  <w:bookmarkStart w:id="34" w:name="__UnoMark__294_607224999"/>
                                  <w:bookmarkEnd w:id="33"/>
                                  <w:bookmarkEnd w:id="34"/>
                                </w:p>
                              </w:tc>
                            </w:tr>
                            <w:tr w:rsidR="007E18AE" w14:paraId="34682BF8" w14:textId="77777777">
                              <w:trPr>
                                <w:trHeight w:val="199"/>
                              </w:trPr>
                              <w:tc>
                                <w:tcPr>
                                  <w:tcW w:w="393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F48BC2F" w14:textId="77777777" w:rsidR="007E18AE" w:rsidRDefault="007E18AE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35" w:name="__UnoMark__297_607224999"/>
                                  <w:bookmarkStart w:id="36" w:name="__UnoMark__296_607224999"/>
                                  <w:bookmarkEnd w:id="35"/>
                                  <w:bookmarkEnd w:id="36"/>
                                </w:p>
                              </w:tc>
                            </w:tr>
                            <w:tr w:rsidR="007E18AE" w14:paraId="0A2E69D2" w14:textId="77777777">
                              <w:trPr>
                                <w:trHeight w:val="204"/>
                              </w:trPr>
                              <w:tc>
                                <w:tcPr>
                                  <w:tcW w:w="393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B6B9B38" w14:textId="77777777" w:rsidR="007E18AE" w:rsidRDefault="009A1F46">
                                  <w:pPr>
                                    <w:widowControl w:val="0"/>
                                    <w:spacing w:after="0"/>
                                    <w:jc w:val="center"/>
                                  </w:pPr>
                                  <w:bookmarkStart w:id="37" w:name="__UnoMark__298_607224999"/>
                                  <w:bookmarkEnd w:id="37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Выполнение проекта</w:t>
                                  </w:r>
                                  <w:bookmarkStart w:id="38" w:name="__UnoMark__299_607224999"/>
                                  <w:bookmarkEnd w:id="38"/>
                                </w:p>
                              </w:tc>
                            </w:tr>
                            <w:tr w:rsidR="007E18AE" w14:paraId="17F664E8" w14:textId="77777777" w:rsidTr="00D519D5">
                              <w:trPr>
                                <w:trHeight w:val="192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19E52CA" w14:textId="77777777" w:rsidR="007E18AE" w:rsidRDefault="009A1F46">
                                  <w:pPr>
                                    <w:widowControl w:val="0"/>
                                    <w:spacing w:after="0"/>
                                    <w:jc w:val="center"/>
                                  </w:pPr>
                                  <w:bookmarkStart w:id="39" w:name="__UnoMark__300_607224999"/>
                                  <w:bookmarkEnd w:id="39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дата</w:t>
                                  </w:r>
                                  <w:bookmarkStart w:id="40" w:name="__UnoMark__301_607224999"/>
                                  <w:bookmarkEnd w:id="40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DADD63" w14:textId="77777777" w:rsidR="007E18AE" w:rsidRDefault="009A1F46">
                                  <w:pPr>
                                    <w:widowControl w:val="0"/>
                                    <w:spacing w:after="0"/>
                                    <w:jc w:val="center"/>
                                  </w:pPr>
                                  <w:bookmarkStart w:id="41" w:name="__UnoMark__302_607224999"/>
                                  <w:bookmarkEnd w:id="41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%</w:t>
                                  </w:r>
                                  <w:bookmarkStart w:id="42" w:name="__UnoMark__303_607224999"/>
                                  <w:bookmarkEnd w:id="42"/>
                                </w:p>
                              </w:tc>
                              <w:tc>
                                <w:tcPr>
                                  <w:tcW w:w="238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6BD5CF" w14:textId="77777777" w:rsidR="007E18AE" w:rsidRDefault="009A1F46">
                                  <w:pPr>
                                    <w:widowControl w:val="0"/>
                                    <w:spacing w:after="0"/>
                                    <w:jc w:val="center"/>
                                  </w:pPr>
                                  <w:bookmarkStart w:id="43" w:name="__UnoMark__304_607224999"/>
                                  <w:bookmarkEnd w:id="43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одпись руководителя</w:t>
                                  </w:r>
                                  <w:bookmarkStart w:id="44" w:name="__UnoMark__305_607224999"/>
                                  <w:bookmarkEnd w:id="44"/>
                                </w:p>
                              </w:tc>
                            </w:tr>
                            <w:tr w:rsidR="007E18AE" w14:paraId="77808668" w14:textId="77777777" w:rsidTr="00D519D5">
                              <w:trPr>
                                <w:trHeight w:val="204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89D1AD" w14:textId="655A4473" w:rsidR="007E18AE" w:rsidRDefault="006F17A9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45" w:name="__UnoMark__307_607224999"/>
                                  <w:bookmarkStart w:id="46" w:name="__UnoMark__306_607224999"/>
                                  <w:bookmarkEnd w:id="45"/>
                                  <w:bookmarkEnd w:id="46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5.05.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C3DB8EE" w14:textId="33F2DEDE" w:rsidR="007E18AE" w:rsidRDefault="000732B9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47" w:name="__UnoMark__309_607224999"/>
                                  <w:bookmarkStart w:id="48" w:name="__UnoMark__308_607224999"/>
                                  <w:bookmarkEnd w:id="47"/>
                                  <w:bookmarkEnd w:id="48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  <w:r w:rsidR="006F17A9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6EC6F8E" w14:textId="77777777" w:rsidR="007E18AE" w:rsidRDefault="007E18AE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49" w:name="__UnoMark__311_607224999"/>
                                  <w:bookmarkStart w:id="50" w:name="__UnoMark__310_607224999"/>
                                  <w:bookmarkEnd w:id="49"/>
                                  <w:bookmarkEnd w:id="50"/>
                                </w:p>
                              </w:tc>
                            </w:tr>
                            <w:tr w:rsidR="007E18AE" w14:paraId="6E81F306" w14:textId="77777777" w:rsidTr="00D519D5">
                              <w:trPr>
                                <w:trHeight w:val="144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8B12C3C" w14:textId="4E63E161" w:rsidR="007E18AE" w:rsidRDefault="006F17A9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51" w:name="__UnoMark__313_607224999"/>
                                  <w:bookmarkStart w:id="52" w:name="__UnoMark__312_607224999"/>
                                  <w:bookmarkEnd w:id="51"/>
                                  <w:bookmarkEnd w:id="52"/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15.05.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FFAB55D" w14:textId="3A857A42" w:rsidR="007E18AE" w:rsidRDefault="000732B9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53" w:name="__UnoMark__315_607224999"/>
                                  <w:bookmarkStart w:id="54" w:name="__UnoMark__314_607224999"/>
                                  <w:bookmarkEnd w:id="53"/>
                                  <w:bookmarkEnd w:id="54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  <w:r w:rsidR="006F17A9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00C9A23" w14:textId="77777777" w:rsidR="007E18AE" w:rsidRDefault="007E18AE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55" w:name="__UnoMark__317_607224999"/>
                                  <w:bookmarkStart w:id="56" w:name="__UnoMark__316_607224999"/>
                                  <w:bookmarkEnd w:id="55"/>
                                  <w:bookmarkEnd w:id="56"/>
                                </w:p>
                              </w:tc>
                            </w:tr>
                            <w:tr w:rsidR="007E18AE" w14:paraId="7235E4E9" w14:textId="77777777" w:rsidTr="00D519D5">
                              <w:trPr>
                                <w:trHeight w:val="192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5523DF" w14:textId="17C4086B" w:rsidR="007E18AE" w:rsidRDefault="006F17A9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57" w:name="__UnoMark__319_607224999"/>
                                  <w:bookmarkStart w:id="58" w:name="__UnoMark__318_607224999"/>
                                  <w:bookmarkEnd w:id="57"/>
                                  <w:bookmarkEnd w:id="58"/>
                                  <w:r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25.05.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F4DCAB2" w14:textId="2CDC3716" w:rsidR="007E18AE" w:rsidRDefault="000732B9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59" w:name="__UnoMark__321_607224999"/>
                                  <w:bookmarkStart w:id="60" w:name="__UnoMark__320_607224999"/>
                                  <w:bookmarkEnd w:id="59"/>
                                  <w:bookmarkEnd w:id="60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  <w:r w:rsidR="006F17A9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66600B4" w14:textId="77777777" w:rsidR="007E18AE" w:rsidRDefault="007E18AE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61" w:name="__UnoMark__323_607224999"/>
                                  <w:bookmarkStart w:id="62" w:name="__UnoMark__322_607224999"/>
                                  <w:bookmarkEnd w:id="61"/>
                                  <w:bookmarkEnd w:id="62"/>
                                </w:p>
                              </w:tc>
                            </w:tr>
                            <w:tr w:rsidR="007E18AE" w14:paraId="0BF5DDBC" w14:textId="77777777" w:rsidTr="00D519D5">
                              <w:trPr>
                                <w:trHeight w:val="405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89BB196" w14:textId="1FA31BAD" w:rsidR="007E18AE" w:rsidRPr="00D519D5" w:rsidRDefault="00D519D5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63" w:name="__UnoMark__325_607224999"/>
                                  <w:bookmarkStart w:id="64" w:name="__UnoMark__324_607224999"/>
                                  <w:bookmarkEnd w:id="63"/>
                                  <w:bookmarkEnd w:id="64"/>
                                  <w:r w:rsidRPr="00D519D5"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  <w:t>30.05.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F8938C" w14:textId="2B5B026E" w:rsidR="007E18AE" w:rsidRDefault="006F17A9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65" w:name="__UnoMark__327_607224999"/>
                                  <w:bookmarkStart w:id="66" w:name="__UnoMark__326_607224999"/>
                                  <w:bookmarkEnd w:id="65"/>
                                  <w:bookmarkEnd w:id="66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41235A" w14:textId="77777777" w:rsidR="007E18AE" w:rsidRDefault="007E18AE">
                                  <w:pPr>
                                    <w:widowControl w:val="0"/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67" w:name="__UnoMark__328_607224999"/>
                                  <w:bookmarkEnd w:id="67"/>
                                </w:p>
                              </w:tc>
                            </w:tr>
                          </w:tbl>
                          <w:p w14:paraId="724824F3" w14:textId="77777777" w:rsidR="007E18AE" w:rsidRDefault="007E18AE">
                            <w:pPr>
                              <w:pStyle w:val="a8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CCF7B" id="Врезка4" o:spid="_x0000_s1032" style="position:absolute;margin-left:588.4pt;margin-top:-2.1pt;width:197pt;height:253.9pt;z-index: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" o:allowincell="f" filled="f" stroked="f" strokeweight="0">
                <v:textbox style="mso-fit-shape-to-text:t" inset="0,0,0,0">
                  <w:txbxContent>
                    <w:tbl>
                      <w:tblPr>
                        <w:tblW w:w="3936" w:type="dxa"/>
                        <w:tblInd w:w="108" w:type="dxa"/>
                        <w:tblLayout w:type="fixed"/>
                        <w:tblCellMar>
                          <w:left w:w="10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88"/>
                        <w:gridCol w:w="567"/>
                        <w:gridCol w:w="287"/>
                        <w:gridCol w:w="2094"/>
                      </w:tblGrid>
                      <w:tr w:rsidR="007E18AE" w14:paraId="501A9EE7" w14:textId="77777777">
                        <w:trPr>
                          <w:trHeight w:val="284"/>
                        </w:trPr>
                        <w:tc>
                          <w:tcPr>
                            <w:tcW w:w="393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7C01CB8" w14:textId="77777777" w:rsidR="007E18AE" w:rsidRDefault="009A1F46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ни консультаций</w:t>
                            </w:r>
                            <w:bookmarkStart w:id="68" w:name="__UnoMark__263_607224999"/>
                            <w:bookmarkEnd w:id="68"/>
                          </w:p>
                        </w:tc>
                      </w:tr>
                      <w:tr w:rsidR="007E18AE" w14:paraId="4BF5EFD9" w14:textId="77777777">
                        <w:trPr>
                          <w:trHeight w:val="256"/>
                        </w:trPr>
                        <w:tc>
                          <w:tcPr>
                            <w:tcW w:w="184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84ED884" w14:textId="77777777" w:rsidR="007E18AE" w:rsidRDefault="009A1F46">
                            <w:pPr>
                              <w:widowControl w:val="0"/>
                              <w:spacing w:after="0"/>
                              <w:jc w:val="center"/>
                            </w:pPr>
                            <w:bookmarkStart w:id="69" w:name="__UnoMark__264_607224999"/>
                            <w:bookmarkEnd w:id="69"/>
                            <w:r>
                              <w:rPr>
                                <w:rFonts w:ascii="Times New Roman" w:hAnsi="Times New Roman" w:cs="Times New Roman"/>
                              </w:rPr>
                              <w:t>Дата</w:t>
                            </w:r>
                            <w:bookmarkStart w:id="70" w:name="__UnoMark__265_607224999"/>
                            <w:bookmarkEnd w:id="70"/>
                          </w:p>
                        </w:tc>
                        <w:tc>
                          <w:tcPr>
                            <w:tcW w:w="20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3D4F633" w14:textId="77777777" w:rsidR="007E18AE" w:rsidRDefault="009A1F46">
                            <w:pPr>
                              <w:widowControl w:val="0"/>
                              <w:spacing w:after="0"/>
                              <w:jc w:val="center"/>
                            </w:pPr>
                            <w:bookmarkStart w:id="71" w:name="__UnoMark__266_607224999"/>
                            <w:bookmarkEnd w:id="71"/>
                            <w:r>
                              <w:rPr>
                                <w:rFonts w:ascii="Times New Roman" w:hAnsi="Times New Roman" w:cs="Times New Roman"/>
                              </w:rPr>
                              <w:t>время</w:t>
                            </w:r>
                            <w:bookmarkStart w:id="72" w:name="__UnoMark__267_607224999"/>
                            <w:bookmarkEnd w:id="72"/>
                          </w:p>
                        </w:tc>
                      </w:tr>
                      <w:tr w:rsidR="007E18AE" w14:paraId="3765D80C" w14:textId="77777777">
                        <w:trPr>
                          <w:trHeight w:val="284"/>
                        </w:trPr>
                        <w:tc>
                          <w:tcPr>
                            <w:tcW w:w="184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4FF3245" w14:textId="47F1B6D3" w:rsidR="007E18AE" w:rsidRDefault="0035517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73" w:name="__UnoMark__269_607224999"/>
                            <w:bookmarkStart w:id="74" w:name="__UnoMark__268_607224999"/>
                            <w:bookmarkEnd w:id="73"/>
                            <w:bookmarkEnd w:id="74"/>
                            <w:r>
                              <w:rPr>
                                <w:rFonts w:ascii="Times New Roman" w:hAnsi="Times New Roman" w:cs="Times New Roman"/>
                              </w:rPr>
                              <w:t>22.04.2022</w:t>
                            </w:r>
                          </w:p>
                        </w:tc>
                        <w:tc>
                          <w:tcPr>
                            <w:tcW w:w="20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D38641F" w14:textId="18EA403D" w:rsidR="007E18AE" w:rsidRDefault="0035517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75" w:name="__UnoMark__271_607224999"/>
                            <w:bookmarkStart w:id="76" w:name="__UnoMark__270_607224999"/>
                            <w:bookmarkEnd w:id="75"/>
                            <w:bookmarkEnd w:id="76"/>
                            <w:r>
                              <w:rPr>
                                <w:rFonts w:ascii="Times New Roman" w:hAnsi="Times New Roman" w:cs="Times New Roman"/>
                              </w:rPr>
                              <w:t>14:00 – 17:00</w:t>
                            </w:r>
                          </w:p>
                        </w:tc>
                      </w:tr>
                      <w:tr w:rsidR="007E18AE" w14:paraId="0831587F" w14:textId="77777777">
                        <w:trPr>
                          <w:trHeight w:val="242"/>
                        </w:trPr>
                        <w:tc>
                          <w:tcPr>
                            <w:tcW w:w="184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91E1595" w14:textId="23D5D52D" w:rsidR="007E18AE" w:rsidRDefault="0035517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77" w:name="__UnoMark__273_607224999"/>
                            <w:bookmarkStart w:id="78" w:name="__UnoMark__272_607224999"/>
                            <w:bookmarkEnd w:id="77"/>
                            <w:bookmarkEnd w:id="78"/>
                            <w:r>
                              <w:rPr>
                                <w:rFonts w:ascii="Times New Roman" w:hAnsi="Times New Roman" w:cs="Times New Roman"/>
                              </w:rPr>
                              <w:t>29.04.2022</w:t>
                            </w:r>
                          </w:p>
                        </w:tc>
                        <w:tc>
                          <w:tcPr>
                            <w:tcW w:w="20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22ECB12" w14:textId="1933CCD9" w:rsidR="007E18AE" w:rsidRDefault="0035517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79" w:name="__UnoMark__275_607224999"/>
                            <w:bookmarkStart w:id="80" w:name="__UnoMark__274_607224999"/>
                            <w:bookmarkEnd w:id="79"/>
                            <w:bookmarkEnd w:id="80"/>
                            <w:r>
                              <w:rPr>
                                <w:rFonts w:ascii="Times New Roman" w:hAnsi="Times New Roman" w:cs="Times New Roman"/>
                              </w:rPr>
                              <w:t>14:00 – 17:00</w:t>
                            </w:r>
                          </w:p>
                        </w:tc>
                      </w:tr>
                      <w:tr w:rsidR="007E18AE" w14:paraId="4CB223C2" w14:textId="77777777">
                        <w:trPr>
                          <w:trHeight w:val="213"/>
                        </w:trPr>
                        <w:tc>
                          <w:tcPr>
                            <w:tcW w:w="184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81CA36D" w14:textId="3CA58D38" w:rsidR="007E18AE" w:rsidRDefault="0035517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81" w:name="__UnoMark__277_607224999"/>
                            <w:bookmarkStart w:id="82" w:name="__UnoMark__276_607224999"/>
                            <w:bookmarkEnd w:id="81"/>
                            <w:bookmarkEnd w:id="82"/>
                            <w:r>
                              <w:rPr>
                                <w:rFonts w:ascii="Times New Roman" w:hAnsi="Times New Roman" w:cs="Times New Roman"/>
                              </w:rPr>
                              <w:t>06.05.2022</w:t>
                            </w:r>
                          </w:p>
                        </w:tc>
                        <w:tc>
                          <w:tcPr>
                            <w:tcW w:w="20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DB67BA5" w14:textId="73465966" w:rsidR="007E18AE" w:rsidRDefault="0035517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83" w:name="__UnoMark__279_607224999"/>
                            <w:bookmarkStart w:id="84" w:name="__UnoMark__278_607224999"/>
                            <w:bookmarkEnd w:id="83"/>
                            <w:bookmarkEnd w:id="84"/>
                            <w:r>
                              <w:rPr>
                                <w:rFonts w:ascii="Times New Roman" w:hAnsi="Times New Roman" w:cs="Times New Roman"/>
                              </w:rPr>
                              <w:t>14:00 – 17:00</w:t>
                            </w:r>
                          </w:p>
                        </w:tc>
                      </w:tr>
                      <w:tr w:rsidR="007E18AE" w14:paraId="2F431590" w14:textId="77777777">
                        <w:trPr>
                          <w:trHeight w:val="313"/>
                        </w:trPr>
                        <w:tc>
                          <w:tcPr>
                            <w:tcW w:w="184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912B9DE" w14:textId="58563D69" w:rsidR="007E18AE" w:rsidRDefault="0035517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85" w:name="__UnoMark__281_607224999"/>
                            <w:bookmarkStart w:id="86" w:name="__UnoMark__280_607224999"/>
                            <w:bookmarkEnd w:id="85"/>
                            <w:bookmarkEnd w:id="86"/>
                            <w:r>
                              <w:rPr>
                                <w:rFonts w:ascii="Times New Roman" w:hAnsi="Times New Roman" w:cs="Times New Roman"/>
                              </w:rPr>
                              <w:t>13.05.2022</w:t>
                            </w:r>
                          </w:p>
                        </w:tc>
                        <w:tc>
                          <w:tcPr>
                            <w:tcW w:w="20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E71652D" w14:textId="6CE0A393" w:rsidR="007E18AE" w:rsidRDefault="0035517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87" w:name="__UnoMark__283_607224999"/>
                            <w:bookmarkStart w:id="88" w:name="__UnoMark__282_607224999"/>
                            <w:bookmarkEnd w:id="87"/>
                            <w:bookmarkEnd w:id="88"/>
                            <w:r>
                              <w:rPr>
                                <w:rFonts w:ascii="Times New Roman" w:hAnsi="Times New Roman" w:cs="Times New Roman"/>
                              </w:rPr>
                              <w:t>14:00 – 17:00</w:t>
                            </w:r>
                          </w:p>
                        </w:tc>
                      </w:tr>
                      <w:tr w:rsidR="007E18AE" w14:paraId="05D74DD6" w14:textId="77777777">
                        <w:trPr>
                          <w:trHeight w:val="242"/>
                        </w:trPr>
                        <w:tc>
                          <w:tcPr>
                            <w:tcW w:w="184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9F0137" w14:textId="6D41A13E" w:rsidR="007E18AE" w:rsidRDefault="0035517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89" w:name="__UnoMark__285_607224999"/>
                            <w:bookmarkStart w:id="90" w:name="__UnoMark__284_607224999"/>
                            <w:bookmarkEnd w:id="89"/>
                            <w:bookmarkEnd w:id="90"/>
                            <w:r>
                              <w:rPr>
                                <w:rFonts w:ascii="Times New Roman" w:hAnsi="Times New Roman" w:cs="Times New Roman"/>
                              </w:rPr>
                              <w:t>20.05.2022</w:t>
                            </w:r>
                          </w:p>
                        </w:tc>
                        <w:tc>
                          <w:tcPr>
                            <w:tcW w:w="20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FE74E5" w14:textId="00F0329F" w:rsidR="007E18AE" w:rsidRDefault="0035517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91" w:name="__UnoMark__287_607224999"/>
                            <w:bookmarkStart w:id="92" w:name="__UnoMark__286_607224999"/>
                            <w:bookmarkEnd w:id="91"/>
                            <w:bookmarkEnd w:id="92"/>
                            <w:r>
                              <w:rPr>
                                <w:rFonts w:ascii="Times New Roman" w:hAnsi="Times New Roman" w:cs="Times New Roman"/>
                              </w:rPr>
                              <w:t>14:00 – 17:00</w:t>
                            </w:r>
                          </w:p>
                        </w:tc>
                      </w:tr>
                      <w:tr w:rsidR="007E18AE" w14:paraId="77F30382" w14:textId="77777777">
                        <w:trPr>
                          <w:trHeight w:val="256"/>
                        </w:trPr>
                        <w:tc>
                          <w:tcPr>
                            <w:tcW w:w="184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FD1B9A6" w14:textId="16619F70" w:rsidR="007E18AE" w:rsidRDefault="0035517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93" w:name="__UnoMark__289_607224999"/>
                            <w:bookmarkStart w:id="94" w:name="__UnoMark__288_607224999"/>
                            <w:bookmarkEnd w:id="93"/>
                            <w:bookmarkEnd w:id="94"/>
                            <w:r>
                              <w:rPr>
                                <w:rFonts w:ascii="Times New Roman" w:hAnsi="Times New Roman" w:cs="Times New Roman"/>
                              </w:rPr>
                              <w:t>27.05.2022</w:t>
                            </w:r>
                          </w:p>
                        </w:tc>
                        <w:tc>
                          <w:tcPr>
                            <w:tcW w:w="20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BCBE3E8" w14:textId="19D2A6C0" w:rsidR="007E18AE" w:rsidRDefault="0035517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95" w:name="__UnoMark__291_607224999"/>
                            <w:bookmarkStart w:id="96" w:name="__UnoMark__290_607224999"/>
                            <w:bookmarkEnd w:id="95"/>
                            <w:bookmarkEnd w:id="96"/>
                            <w:r>
                              <w:rPr>
                                <w:rFonts w:ascii="Times New Roman" w:hAnsi="Times New Roman" w:cs="Times New Roman"/>
                              </w:rPr>
                              <w:t>14:00 – 17:00</w:t>
                            </w:r>
                          </w:p>
                        </w:tc>
                      </w:tr>
                      <w:tr w:rsidR="007E18AE" w14:paraId="6BEF1D6C" w14:textId="77777777">
                        <w:trPr>
                          <w:trHeight w:val="242"/>
                        </w:trPr>
                        <w:tc>
                          <w:tcPr>
                            <w:tcW w:w="184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0DA9653" w14:textId="77777777" w:rsidR="007E18AE" w:rsidRDefault="007E18A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97" w:name="__UnoMark__293_607224999"/>
                            <w:bookmarkStart w:id="98" w:name="__UnoMark__292_607224999"/>
                            <w:bookmarkEnd w:id="97"/>
                            <w:bookmarkEnd w:id="98"/>
                          </w:p>
                        </w:tc>
                        <w:tc>
                          <w:tcPr>
                            <w:tcW w:w="20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CC5D0FC" w14:textId="77777777" w:rsidR="007E18AE" w:rsidRDefault="007E18A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99" w:name="__UnoMark__295_607224999"/>
                            <w:bookmarkStart w:id="100" w:name="__UnoMark__294_607224999"/>
                            <w:bookmarkEnd w:id="99"/>
                            <w:bookmarkEnd w:id="100"/>
                          </w:p>
                        </w:tc>
                      </w:tr>
                      <w:tr w:rsidR="007E18AE" w14:paraId="34682BF8" w14:textId="77777777">
                        <w:trPr>
                          <w:trHeight w:val="199"/>
                        </w:trPr>
                        <w:tc>
                          <w:tcPr>
                            <w:tcW w:w="393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F48BC2F" w14:textId="77777777" w:rsidR="007E18AE" w:rsidRDefault="007E18A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01" w:name="__UnoMark__297_607224999"/>
                            <w:bookmarkStart w:id="102" w:name="__UnoMark__296_607224999"/>
                            <w:bookmarkEnd w:id="101"/>
                            <w:bookmarkEnd w:id="102"/>
                          </w:p>
                        </w:tc>
                      </w:tr>
                      <w:tr w:rsidR="007E18AE" w14:paraId="0A2E69D2" w14:textId="77777777">
                        <w:trPr>
                          <w:trHeight w:val="204"/>
                        </w:trPr>
                        <w:tc>
                          <w:tcPr>
                            <w:tcW w:w="393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B6B9B38" w14:textId="77777777" w:rsidR="007E18AE" w:rsidRDefault="009A1F46">
                            <w:pPr>
                              <w:widowControl w:val="0"/>
                              <w:spacing w:after="0"/>
                              <w:jc w:val="center"/>
                            </w:pPr>
                            <w:bookmarkStart w:id="103" w:name="__UnoMark__298_607224999"/>
                            <w:bookmarkEnd w:id="103"/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ение проекта</w:t>
                            </w:r>
                            <w:bookmarkStart w:id="104" w:name="__UnoMark__299_607224999"/>
                            <w:bookmarkEnd w:id="104"/>
                          </w:p>
                        </w:tc>
                      </w:tr>
                      <w:tr w:rsidR="007E18AE" w14:paraId="17F664E8" w14:textId="77777777" w:rsidTr="00D519D5">
                        <w:trPr>
                          <w:trHeight w:val="192"/>
                        </w:trPr>
                        <w:tc>
                          <w:tcPr>
                            <w:tcW w:w="9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19E52CA" w14:textId="77777777" w:rsidR="007E18AE" w:rsidRDefault="009A1F46">
                            <w:pPr>
                              <w:widowControl w:val="0"/>
                              <w:spacing w:after="0"/>
                              <w:jc w:val="center"/>
                            </w:pPr>
                            <w:bookmarkStart w:id="105" w:name="__UnoMark__300_607224999"/>
                            <w:bookmarkEnd w:id="105"/>
                            <w:r>
                              <w:rPr>
                                <w:rFonts w:ascii="Times New Roman" w:hAnsi="Times New Roman" w:cs="Times New Roman"/>
                              </w:rPr>
                              <w:t>дата</w:t>
                            </w:r>
                            <w:bookmarkStart w:id="106" w:name="__UnoMark__301_607224999"/>
                            <w:bookmarkEnd w:id="106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1DADD63" w14:textId="77777777" w:rsidR="007E18AE" w:rsidRDefault="009A1F46">
                            <w:pPr>
                              <w:widowControl w:val="0"/>
                              <w:spacing w:after="0"/>
                              <w:jc w:val="center"/>
                            </w:pPr>
                            <w:bookmarkStart w:id="107" w:name="__UnoMark__302_607224999"/>
                            <w:bookmarkEnd w:id="107"/>
                            <w:r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  <w:bookmarkStart w:id="108" w:name="__UnoMark__303_607224999"/>
                            <w:bookmarkEnd w:id="108"/>
                          </w:p>
                        </w:tc>
                        <w:tc>
                          <w:tcPr>
                            <w:tcW w:w="238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46BD5CF" w14:textId="77777777" w:rsidR="007E18AE" w:rsidRDefault="009A1F46">
                            <w:pPr>
                              <w:widowControl w:val="0"/>
                              <w:spacing w:after="0"/>
                              <w:jc w:val="center"/>
                            </w:pPr>
                            <w:bookmarkStart w:id="109" w:name="__UnoMark__304_607224999"/>
                            <w:bookmarkEnd w:id="109"/>
                            <w:r>
                              <w:rPr>
                                <w:rFonts w:ascii="Times New Roman" w:hAnsi="Times New Roman" w:cs="Times New Roman"/>
                              </w:rPr>
                              <w:t>подпись руководителя</w:t>
                            </w:r>
                            <w:bookmarkStart w:id="110" w:name="__UnoMark__305_607224999"/>
                            <w:bookmarkEnd w:id="110"/>
                          </w:p>
                        </w:tc>
                      </w:tr>
                      <w:tr w:rsidR="007E18AE" w14:paraId="77808668" w14:textId="77777777" w:rsidTr="00D519D5">
                        <w:trPr>
                          <w:trHeight w:val="204"/>
                        </w:trPr>
                        <w:tc>
                          <w:tcPr>
                            <w:tcW w:w="9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89D1AD" w14:textId="655A4473" w:rsidR="007E18AE" w:rsidRDefault="006F17A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11" w:name="__UnoMark__307_607224999"/>
                            <w:bookmarkStart w:id="112" w:name="__UnoMark__306_607224999"/>
                            <w:bookmarkEnd w:id="111"/>
                            <w:bookmarkEnd w:id="112"/>
                            <w:r>
                              <w:rPr>
                                <w:rFonts w:ascii="Times New Roman" w:hAnsi="Times New Roman" w:cs="Times New Roman"/>
                              </w:rPr>
                              <w:t>05.05.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C3DB8EE" w14:textId="33F2DEDE" w:rsidR="007E18AE" w:rsidRDefault="000732B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13" w:name="__UnoMark__309_607224999"/>
                            <w:bookmarkStart w:id="114" w:name="__UnoMark__308_607224999"/>
                            <w:bookmarkEnd w:id="113"/>
                            <w:bookmarkEnd w:id="114"/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6F17A9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8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6EC6F8E" w14:textId="77777777" w:rsidR="007E18AE" w:rsidRDefault="007E18A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15" w:name="__UnoMark__311_607224999"/>
                            <w:bookmarkStart w:id="116" w:name="__UnoMark__310_607224999"/>
                            <w:bookmarkEnd w:id="115"/>
                            <w:bookmarkEnd w:id="116"/>
                          </w:p>
                        </w:tc>
                      </w:tr>
                      <w:tr w:rsidR="007E18AE" w14:paraId="6E81F306" w14:textId="77777777" w:rsidTr="00D519D5">
                        <w:trPr>
                          <w:trHeight w:val="144"/>
                        </w:trPr>
                        <w:tc>
                          <w:tcPr>
                            <w:tcW w:w="9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8B12C3C" w14:textId="4E63E161" w:rsidR="007E18AE" w:rsidRDefault="006F17A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17" w:name="__UnoMark__313_607224999"/>
                            <w:bookmarkStart w:id="118" w:name="__UnoMark__312_607224999"/>
                            <w:bookmarkEnd w:id="117"/>
                            <w:bookmarkEnd w:id="118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5.05.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FFAB55D" w14:textId="3A857A42" w:rsidR="007E18AE" w:rsidRDefault="000732B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19" w:name="__UnoMark__315_607224999"/>
                            <w:bookmarkStart w:id="120" w:name="__UnoMark__314_607224999"/>
                            <w:bookmarkEnd w:id="119"/>
                            <w:bookmarkEnd w:id="120"/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="006F17A9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8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00C9A23" w14:textId="77777777" w:rsidR="007E18AE" w:rsidRDefault="007E18A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21" w:name="__UnoMark__317_607224999"/>
                            <w:bookmarkStart w:id="122" w:name="__UnoMark__316_607224999"/>
                            <w:bookmarkEnd w:id="121"/>
                            <w:bookmarkEnd w:id="122"/>
                          </w:p>
                        </w:tc>
                      </w:tr>
                      <w:tr w:rsidR="007E18AE" w14:paraId="7235E4E9" w14:textId="77777777" w:rsidTr="00D519D5">
                        <w:trPr>
                          <w:trHeight w:val="192"/>
                        </w:trPr>
                        <w:tc>
                          <w:tcPr>
                            <w:tcW w:w="9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A5523DF" w14:textId="17C4086B" w:rsidR="007E18AE" w:rsidRDefault="006F17A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23" w:name="__UnoMark__319_607224999"/>
                            <w:bookmarkStart w:id="124" w:name="__UnoMark__318_607224999"/>
                            <w:bookmarkEnd w:id="123"/>
                            <w:bookmarkEnd w:id="124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5.05.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F4DCAB2" w14:textId="2CDC3716" w:rsidR="007E18AE" w:rsidRDefault="000732B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25" w:name="__UnoMark__321_607224999"/>
                            <w:bookmarkStart w:id="126" w:name="__UnoMark__320_607224999"/>
                            <w:bookmarkEnd w:id="125"/>
                            <w:bookmarkEnd w:id="126"/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="006F17A9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8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66600B4" w14:textId="77777777" w:rsidR="007E18AE" w:rsidRDefault="007E18A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27" w:name="__UnoMark__323_607224999"/>
                            <w:bookmarkStart w:id="128" w:name="__UnoMark__322_607224999"/>
                            <w:bookmarkEnd w:id="127"/>
                            <w:bookmarkEnd w:id="128"/>
                          </w:p>
                        </w:tc>
                      </w:tr>
                      <w:tr w:rsidR="007E18AE" w14:paraId="0BF5DDBC" w14:textId="77777777" w:rsidTr="00D519D5">
                        <w:trPr>
                          <w:trHeight w:val="405"/>
                        </w:trPr>
                        <w:tc>
                          <w:tcPr>
                            <w:tcW w:w="9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89BB196" w14:textId="1FA31BAD" w:rsidR="007E18AE" w:rsidRPr="00D519D5" w:rsidRDefault="00D519D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29" w:name="__UnoMark__325_607224999"/>
                            <w:bookmarkStart w:id="130" w:name="__UnoMark__324_607224999"/>
                            <w:bookmarkEnd w:id="129"/>
                            <w:bookmarkEnd w:id="130"/>
                            <w:r w:rsidRPr="00D519D5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30.05.2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7F8938C" w14:textId="2B5B026E" w:rsidR="007E18AE" w:rsidRDefault="006F17A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31" w:name="__UnoMark__327_607224999"/>
                            <w:bookmarkStart w:id="132" w:name="__UnoMark__326_607224999"/>
                            <w:bookmarkEnd w:id="131"/>
                            <w:bookmarkEnd w:id="132"/>
                            <w:r>
                              <w:rPr>
                                <w:rFonts w:ascii="Times New Roman" w:hAnsi="Times New Roman" w:cs="Times New Roman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38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641235A" w14:textId="77777777" w:rsidR="007E18AE" w:rsidRDefault="007E18A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33" w:name="__UnoMark__328_607224999"/>
                            <w:bookmarkEnd w:id="133"/>
                          </w:p>
                        </w:tc>
                      </w:tr>
                    </w:tbl>
                    <w:p w14:paraId="724824F3" w14:textId="77777777" w:rsidR="007E18AE" w:rsidRDefault="007E18AE">
                      <w:pPr>
                        <w:pStyle w:val="a8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72F240CC" w14:textId="77777777" w:rsidR="007E18AE" w:rsidRDefault="009A1F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Составление пояснительной записки производится параллельно с выполнением соответствующих разделов проекта.</w:t>
      </w:r>
    </w:p>
    <w:p w14:paraId="52ACD65B" w14:textId="77777777" w:rsidR="007E18AE" w:rsidRDefault="007E18AE">
      <w:pPr>
        <w:spacing w:after="0"/>
        <w:rPr>
          <w:rFonts w:ascii="Times New Roman" w:hAnsi="Times New Roman" w:cs="Times New Roman"/>
        </w:rPr>
      </w:pPr>
    </w:p>
    <w:p w14:paraId="4BA851D3" w14:textId="77777777" w:rsidR="007E18AE" w:rsidRDefault="007E18AE">
      <w:pPr>
        <w:spacing w:after="0"/>
        <w:rPr>
          <w:rFonts w:ascii="Times New Roman" w:hAnsi="Times New Roman" w:cs="Times New Roman"/>
        </w:rPr>
      </w:pPr>
    </w:p>
    <w:p w14:paraId="1357F3A8" w14:textId="77777777" w:rsidR="007E18AE" w:rsidRDefault="009A1F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пломант: _________________                                                                                        Руководитель: ________________</w:t>
      </w:r>
    </w:p>
    <w:p w14:paraId="0343F025" w14:textId="72BA2EA0" w:rsidR="007E18AE" w:rsidRDefault="009A1F46">
      <w:pPr>
        <w:spacing w:after="0"/>
      </w:pPr>
      <w:r>
        <w:rPr>
          <w:rFonts w:ascii="Times New Roman" w:hAnsi="Times New Roman" w:cs="Times New Roman"/>
        </w:rPr>
        <w:t>«___» __________________ 2022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«___» __________________ 2022 г.</w:t>
      </w:r>
    </w:p>
    <w:sectPr w:rsidR="007E18AE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AE"/>
    <w:rsid w:val="00020EB3"/>
    <w:rsid w:val="000732B9"/>
    <w:rsid w:val="0035517A"/>
    <w:rsid w:val="00436675"/>
    <w:rsid w:val="006F17A9"/>
    <w:rsid w:val="007E18AE"/>
    <w:rsid w:val="009A1F46"/>
    <w:rsid w:val="00D5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0C46C"/>
  <w15:docId w15:val="{269C5CF5-C4A4-48C7-8BD3-8A32666C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Times New Roman" w:eastAsia="Noto Sans CJK SC Regular" w:hAnsi="Times New Roman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Times New Roman" w:hAnsi="Times New Roman"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Lohit Devanagari"/>
    </w:rPr>
  </w:style>
  <w:style w:type="paragraph" w:customStyle="1" w:styleId="a8">
    <w:name w:val="Содержимое врезки"/>
    <w:basedOn w:val="a"/>
    <w:qFormat/>
  </w:style>
  <w:style w:type="table" w:styleId="a9">
    <w:name w:val="Table Grid"/>
    <w:basedOn w:val="a1"/>
    <w:uiPriority w:val="59"/>
    <w:rsid w:val="00153D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19F0-5807-4D65-900C-6CBA6D0D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ОУ НПО ТЭПЛ №11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dc:description/>
  <cp:lastModifiedBy>Артём Усманов</cp:lastModifiedBy>
  <cp:revision>13</cp:revision>
  <cp:lastPrinted>2014-06-06T02:36:00Z</cp:lastPrinted>
  <dcterms:created xsi:type="dcterms:W3CDTF">2016-05-11T11:46:00Z</dcterms:created>
  <dcterms:modified xsi:type="dcterms:W3CDTF">2022-05-28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